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DA7943B" w14:textId="2ACD35BD" w:rsidR="00A25A67" w:rsidRPr="00FD5BA1" w:rsidRDefault="00A25A67" w:rsidP="00A25A67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D06B08">
        <w:rPr>
          <w:rFonts w:cs="Times New Roman"/>
          <w:lang w:val="es-ES"/>
        </w:rPr>
        <w:t>RECTOS</w:t>
      </w:r>
      <w:r w:rsidRPr="00FD5BA1">
        <w:rPr>
          <w:rFonts w:cs="Times New Roman"/>
          <w:lang w:val="es-ES"/>
        </w:rPr>
        <w:t xml:space="preserve"> EN EL SISTEMA </w:t>
      </w:r>
      <w:r w:rsidR="005E2DAC">
        <w:rPr>
          <w:rFonts w:cs="Times New Roman"/>
          <w:lang w:val="es-ES"/>
        </w:rPr>
        <w:t>MÉTRICO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proofErr w:type="spellStart"/>
          <w:r>
            <w:rPr>
              <w:rFonts w:cs="Times New Roman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5A3DCFBA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>MEMORIA DE CÁLCULO ENGRANES</w:t>
      </w:r>
      <w:r w:rsidR="00D06B08">
        <w:rPr>
          <w:lang w:val="es-ES"/>
        </w:rPr>
        <w:t xml:space="preserve"> RECTOS </w:t>
      </w:r>
      <w:r w:rsidR="00D06B08" w:rsidRPr="00FD5BA1">
        <w:rPr>
          <w:lang w:val="es-ES"/>
        </w:rPr>
        <w:t>EN</w:t>
      </w:r>
      <w:r w:rsidRPr="00FD5BA1">
        <w:rPr>
          <w:lang w:val="es-ES"/>
        </w:rPr>
        <w:t xml:space="preserve"> EL SISTEMA </w:t>
      </w:r>
      <w:r>
        <w:rPr>
          <w:lang w:val="es-ES"/>
        </w:rPr>
        <w:t>MÉTRICO</w:t>
      </w:r>
    </w:p>
    <w:p w14:paraId="4B5FBF3D" w14:textId="1CB32D87" w:rsidR="00453ECE" w:rsidRDefault="00B23F92" w:rsidP="00453ECE">
      <w:pPr>
        <w:pStyle w:val="Ttulo2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561FD1DD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numero_dientes_piñon"/>
          <w:tag w:val="text"/>
          <w:id w:val="-287202616"/>
          <w:placeholder>
            <w:docPart w:val="C21DD0A1A88949A581BCA24D163FBDC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490B87F7" w:rsidR="004706DA" w:rsidRPr="00D06B08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umero_dientes_corona"/>
          <w:tag w:val="text"/>
          <w:id w:val="1706598511"/>
          <w:placeholder>
            <w:docPart w:val="E4F449B8BF5C43199D6EF8735CF4CD6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0F0C5CB" w14:textId="07A7BD08" w:rsidR="00DC08B4" w:rsidRDefault="004706DA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relacion_transmision"/>
          <w:tag w:val="text"/>
          <w:id w:val="2061744250"/>
          <w:placeholder>
            <w:docPart w:val="2A6E8F3D7F7C41259D9C40F3D5BBE6FC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0C7F856" w14:textId="32EC263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 xml:space="preserve">Módulo (m) = </w:t>
      </w:r>
      <w:sdt>
        <w:sdtPr>
          <w:rPr>
            <w:rFonts w:cs="Times New Roman"/>
            <w:sz w:val="20"/>
            <w:szCs w:val="20"/>
            <w:lang w:val="es-ES"/>
          </w:rPr>
          <w:alias w:val="modulo"/>
          <w:tag w:val="text"/>
          <w:id w:val="-1245485873"/>
          <w:placeholder>
            <w:docPart w:val="8B6A2C04267D4BAF93D3BA681C20DA8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mm]</w:t>
      </w:r>
    </w:p>
    <w:p w14:paraId="73E68A5B" w14:textId="065501CF" w:rsidR="00DC08B4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velocidad_piñon"/>
          <w:tag w:val="text"/>
          <w:id w:val="84192742"/>
          <w:placeholder>
            <w:docPart w:val="2246823E20494D53847E7392281DABA5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D06B08">
        <w:rPr>
          <w:rFonts w:cs="Times New Roman"/>
          <w:sz w:val="20"/>
          <w:szCs w:val="20"/>
          <w:lang w:val="es-ES"/>
        </w:rPr>
        <w:t xml:space="preserve"> </w:t>
      </w:r>
      <w:r w:rsidRPr="003730AC">
        <w:rPr>
          <w:rFonts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449A0511" w:rsidR="009270A6" w:rsidRPr="00D06B08" w:rsidRDefault="00DC08B4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kW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potencia"/>
          <w:tag w:val="text"/>
          <w:id w:val="1605389485"/>
          <w:placeholder>
            <w:docPart w:val="42C71CDFB7C24AE7AF4B25A3BF853E8D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 xml:space="preserve"> [</w:t>
      </w:r>
      <m:oMath>
        <m:r>
          <w:rPr>
            <w:rFonts w:ascii="Cambria Math" w:hAnsi="Cambria Math" w:cs="Times New Roman"/>
            <w:lang w:val="es-ES"/>
          </w:rPr>
          <m:t>kW]</m:t>
        </m:r>
      </m:oMath>
    </w:p>
    <w:p w14:paraId="493C4F46" w14:textId="4FF30382" w:rsidR="004706DA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piñon"/>
          <w:tag w:val="text"/>
          <w:id w:val="1511415366"/>
          <w:placeholder>
            <w:docPart w:val="9A32698040B7439A9485D800BC3F39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7B2DA382" w:rsidR="00B23F92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ureza_corona"/>
          <w:tag w:val="text"/>
          <w:id w:val="-499811594"/>
          <w:placeholder>
            <w:docPart w:val="F84D772D28204D0495102196DE1B835F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402F4CB7" w:rsidR="003730AC" w:rsidRPr="00D06B08" w:rsidRDefault="009270A6" w:rsidP="00D06B08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sz w:val="20"/>
            <w:szCs w:val="20"/>
            <w:lang w:val="es-ES"/>
          </w:rPr>
          <w:alias w:val="factor_seguridad_lewis"/>
          <w:tag w:val="text"/>
          <w:id w:val="-230612395"/>
          <w:placeholder>
            <w:docPart w:val="32EF3A6CAF8444E3B8A8561AA6B24121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CBE8C81" w14:textId="49AA9FBD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 w:val="20"/>
            <w:szCs w:val="20"/>
            <w:lang w:val="es-ES"/>
          </w:rPr>
          <w:alias w:val="confiabilidad"/>
          <w:tag w:val="text"/>
          <w:id w:val="2109694302"/>
          <w:placeholder>
            <w:docPart w:val="E735B39380A14D44BBEDC0B42A7FEB30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EFF51EC" w14:textId="5A6BE113" w:rsidR="003730AC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calidad"/>
          <w:tag w:val="text"/>
          <w:id w:val="517967344"/>
          <w:placeholder>
            <w:docPart w:val="93CF8DC6889C476082314A1A0180B5BE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3D13ABEC" w14:textId="38AA241F" w:rsidR="003730AC" w:rsidRPr="00D06B08" w:rsidRDefault="003730AC" w:rsidP="00D06B08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piñon"/>
          <w:tag w:val="text"/>
          <w:id w:val="-311326975"/>
          <w:placeholder>
            <w:docPart w:val="0FC6ABD4FAE54DB0A516848372C1D0D7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2FC59BF" w14:textId="26818240" w:rsidR="00B23F92" w:rsidRPr="00D06B08" w:rsidRDefault="003730AC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n_ciclos_corona"/>
          <w:tag w:val="text"/>
          <w:id w:val="1013809506"/>
          <w:placeholder>
            <w:docPart w:val="3D4E21B5E1EC4422BFE405418D4DB018"/>
          </w:placeholder>
          <w:text/>
        </w:sdtPr>
        <w:sdtContent>
          <w:r w:rsidR="00D06B08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1D9DC36B" w14:textId="556E05D0" w:rsidR="00D06B08" w:rsidRDefault="00D06B08">
      <w:pPr>
        <w:rPr>
          <w:rFonts w:eastAsiaTheme="majorEastAsia" w:cstheme="majorBidi"/>
          <w:b/>
          <w:szCs w:val="26"/>
          <w:lang w:val="es-ES"/>
        </w:rPr>
      </w:pPr>
    </w:p>
    <w:p w14:paraId="0BD0F4BF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BAC19B0" w14:textId="78E1DC65" w:rsidR="00B23F92" w:rsidRDefault="00B23F92" w:rsidP="00453ECE">
      <w:pPr>
        <w:pStyle w:val="Ttulo2"/>
        <w:rPr>
          <w:lang w:val="es-ES"/>
        </w:rPr>
      </w:pPr>
      <w:r>
        <w:rPr>
          <w:lang w:val="es-ES"/>
        </w:rPr>
        <w:lastRenderedPageBreak/>
        <w:t>Diseño con Lewis</w:t>
      </w:r>
    </w:p>
    <w:p w14:paraId="2F198761" w14:textId="14BA61A1" w:rsidR="00AE2323" w:rsidRP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lang w:val="es-ES"/>
        </w:rPr>
        <w:t>Diámetro de paso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5111794" w14:textId="3CF7309F" w:rsidR="008B4B38" w:rsidRPr="008B4B38" w:rsidRDefault="00000000" w:rsidP="008B4B38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m*</m:t>
          </m:r>
          <m:r>
            <w:rPr>
              <w:rFonts w:ascii="Cambria Math" w:hAnsi="Cambria Math"/>
              <w:lang w:val="es-ES"/>
            </w:rPr>
            <m:t>N</m:t>
          </m:r>
        </m:oMath>
      </m:oMathPara>
    </w:p>
    <w:p w14:paraId="4F25945D" w14:textId="15149743" w:rsidR="00AE2323" w:rsidRPr="00D06B08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658341887"/>
          <w:placeholder>
            <w:docPart w:val="A9A3392AF7A24E77BB150E4C2537A886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AE2323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7A198CEF" w14:textId="78370CA5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FEA3E4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</m:oMath>
      </m:oMathPara>
    </w:p>
    <w:p w14:paraId="11D125F8" w14:textId="1FAA4940" w:rsidR="00D06B08" w:rsidRPr="00D06B08" w:rsidRDefault="008B4B38" w:rsidP="00D06B08">
      <w:pPr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"/>
          <w:tag w:val="text"/>
          <w:id w:val="-80375666"/>
          <w:placeholder>
            <w:docPart w:val="79D42A77497040BB8C8672DCF340A2E7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m/s]</m:t>
        </m:r>
      </m:oMath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kv"/>
        <w:tag w:val="text"/>
        <w:id w:val="1814058356"/>
        <w:placeholder>
          <w:docPart w:val="77089F3EA9A248F4BDD24F1F47FE3266"/>
        </w:placeholder>
        <w:text/>
      </w:sdtPr>
      <w:sdtContent>
        <w:p w14:paraId="464FCFFA" w14:textId="0811F580" w:rsidR="008B4B38" w:rsidRPr="00D06B08" w:rsidRDefault="00D06B08" w:rsidP="00D06B08">
          <w:pPr>
            <w:spacing w:after="0" w:line="240" w:lineRule="auto"/>
            <w:jc w:val="center"/>
            <w:rPr>
              <w:rFonts w:cs="Times New Roman"/>
              <w:szCs w:val="24"/>
              <w:lang w:val="es-ES"/>
            </w:rPr>
          </w:pPr>
          <w:r w:rsidRPr="00D06B08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7D66F213" w14:textId="17841E38" w:rsidR="008B4B38" w:rsidRPr="00D06B08" w:rsidRDefault="00000000" w:rsidP="00D06B08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y"/>
          <w:tag w:val="text"/>
          <w:id w:val="6186172"/>
          <w:placeholder>
            <w:docPart w:val="F484FF939BC04EF1B799B300378D2B8B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5374FC14" w:rsidR="00825475" w:rsidRPr="00825475" w:rsidRDefault="00000000" w:rsidP="00825475">
      <w:pPr>
        <w:ind w:left="360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</m:oMath>
      </m:oMathPara>
    </w:p>
    <w:p w14:paraId="49F7748A" w14:textId="7BE445A3" w:rsidR="00825475" w:rsidRPr="00825475" w:rsidRDefault="00000000" w:rsidP="00D06B08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116643580"/>
          <w:placeholder>
            <w:docPart w:val="F9F0AF67A7EE4E4689F9FDDCE8372E48"/>
          </w:placeholder>
          <w:text/>
        </w:sdtPr>
        <w:sdtContent>
          <w:r w:rsidR="00D06B08" w:rsidRPr="00D06B08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31BA2437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-6521668"/>
          <w:placeholder>
            <w:docPart w:val="5D1C789D96D9436D88BA7C0E5627859F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E2E0428" w14:textId="043CC935" w:rsidR="008B4B38" w:rsidRDefault="00825475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p"/>
        <w:tag w:val="text"/>
        <w:id w:val="-1852251646"/>
        <w:placeholder>
          <w:docPart w:val="B0D36323B5D64FD4B319FF86EF07A547"/>
        </w:placeholder>
        <w:text/>
      </w:sdtPr>
      <w:sdtContent>
        <w:p w14:paraId="1AC33D68" w14:textId="5DB6DFC0" w:rsidR="001E654B" w:rsidRPr="001E654B" w:rsidRDefault="00825475" w:rsidP="001E654B">
          <w:pPr>
            <w:jc w:val="center"/>
            <w:rPr>
              <w:rFonts w:cs="Times New Roman"/>
              <w:szCs w:val="24"/>
              <w:lang w:val="es-ES"/>
            </w:rPr>
          </w:pPr>
          <w:r w:rsidRPr="001E654B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5F2FFD" w14:textId="0693A0D0" w:rsidR="00825475" w:rsidRPr="00825475" w:rsidRDefault="00825475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587194503"/>
          <w:placeholder>
            <w:docPart w:val="6F844865FB1B4050A9A4E7C206F6BD78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a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4580F0FF" w:rsidR="00DA58C2" w:rsidRPr="00DA58C2" w:rsidRDefault="00DA58C2" w:rsidP="001E654B">
      <w:pPr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mYσ</m:t>
              </m:r>
            </m:den>
          </m:f>
        </m:oMath>
      </m:oMathPara>
    </w:p>
    <w:p w14:paraId="6A7BEFDA" w14:textId="62EBF7B7" w:rsidR="00B23F92" w:rsidRPr="00DA58C2" w:rsidRDefault="00DA58C2" w:rsidP="001E654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-1788888046"/>
          <w:placeholder>
            <w:docPart w:val="E2583A7D92C244598540E0CCC94A0E05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]</m:t>
        </m:r>
      </m:oMath>
    </w:p>
    <w:p w14:paraId="049D22A1" w14:textId="1B46354F" w:rsidR="00B23F92" w:rsidRDefault="00DA58C2" w:rsidP="00DA58C2">
      <w:pPr>
        <w:rPr>
          <w:lang w:val="es-ES"/>
        </w:rPr>
      </w:pPr>
      <w:r>
        <w:rPr>
          <w:lang w:val="es-ES"/>
        </w:rPr>
        <w:br w:type="page"/>
      </w:r>
    </w:p>
    <w:p w14:paraId="4C556B5D" w14:textId="44667589" w:rsidR="00C85656" w:rsidRDefault="00B23F9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5EDA9C37" w:rsidR="00DA58C2" w:rsidRPr="001E654B" w:rsidRDefault="00DA58C2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27461763"/>
          <w:placeholder>
            <w:docPart w:val="43963DC1740C4F65B9F6E3CC04A83E0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11E3ECE8" w:rsidR="001B4817" w:rsidRPr="001E654B" w:rsidRDefault="001B4817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-562866451"/>
          <w:placeholder>
            <w:docPart w:val="DDC2AF303D834175BB51B4235C1A9F43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03CDF83" w:rsidR="001B4817" w:rsidRDefault="001E654B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714774429"/>
          <w:placeholder>
            <w:docPart w:val="890DB8EF850F40C5852D9365748DBB91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633762452"/>
          <w:placeholder>
            <w:docPart w:val="895C51CC2494432CA09D8C4B90574C3F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A577656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74C30AAF" w14:textId="679FFB1D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2DAA110C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ES"/>
                </w:rPr>
                <m:t>p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s-E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 xml:space="preserve">10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25                   F≤25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0375+0.000492F                25&lt; F≤432 mm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s-ES"/>
                              </w:rPr>
                              <m:t>p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>-0.1109+0.000815F-0.000 000 35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s-ES"/>
                      </w:rPr>
                      <m:t xml:space="preserve">       432&lt; F≤1020 mm</m:t>
                    </m:r>
                  </m:e>
                </m:mr>
              </m:m>
            </m:e>
          </m:d>
        </m:oMath>
      </m:oMathPara>
    </w:p>
    <w:p w14:paraId="41C54DE8" w14:textId="6AAB19E5" w:rsidR="001B4817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486977266"/>
          <w:placeholder>
            <w:docPart w:val="3DD5AA468EBA43129E7BBF602B3300DA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59730752" w:rsidR="001B4817" w:rsidRDefault="001E654B" w:rsidP="001E654B">
      <w:pPr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632596457"/>
          <w:placeholder>
            <w:docPart w:val="E3F38CC88CAB4646A85F399E16E2CB53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m"/>
          <w:tag w:val="text"/>
          <w:id w:val="2011093692"/>
          <w:placeholder>
            <w:docPart w:val="769CC262892C48639EBA800BDD6299C3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ECBE84" w14:textId="77777777" w:rsidR="001E654B" w:rsidRPr="001E654B" w:rsidRDefault="001E654B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</w:p>
    <w:p w14:paraId="0271B52F" w14:textId="5637AFE3" w:rsidR="001B4817" w:rsidRPr="001E654B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D09A174" w14:textId="5C9B188F" w:rsidR="001E654B" w:rsidRPr="001E654B" w:rsidRDefault="001E654B" w:rsidP="001E654B">
      <w:pPr>
        <w:ind w:left="659"/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888383294"/>
          <w:placeholder>
            <w:docPart w:val="9D11787D38D1425D858F743D832D4528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  <w:r w:rsidR="00302DCE" w:rsidRPr="001E654B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575325789"/>
          <w:placeholder>
            <w:docPart w:val="4B4F9791A5364EDBB4C54B1BC1E8B936"/>
          </w:placeholder>
          <w:text/>
        </w:sdtPr>
        <w:sdtContent>
          <w:r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509FB98" w14:textId="77777777" w:rsidR="001E654B" w:rsidRPr="001E654B" w:rsidRDefault="001E654B" w:rsidP="001E654B">
      <w:pPr>
        <w:rPr>
          <w:rFonts w:cs="Times New Roman"/>
          <w:szCs w:val="24"/>
          <w:lang w:val="es-ES"/>
        </w:rPr>
      </w:pPr>
    </w:p>
    <w:p w14:paraId="1905847D" w14:textId="5811ADBB" w:rsidR="00C85656" w:rsidRPr="001E654B" w:rsidRDefault="00C85656" w:rsidP="001E654B">
      <w:pPr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C42A042" w14:textId="77777777" w:rsidR="001E654B" w:rsidRPr="001E654B" w:rsidRDefault="001E654B" w:rsidP="001E654B">
      <w:pPr>
        <w:jc w:val="center"/>
        <w:rPr>
          <w:rFonts w:cs="Times New Roman"/>
          <w:szCs w:val="24"/>
          <w:lang w:val="es-ES"/>
        </w:rPr>
      </w:pPr>
      <w:r w:rsidRPr="001E654B">
        <w:rPr>
          <w:rFonts w:cs="Times New Roman"/>
          <w:szCs w:val="24"/>
          <w:lang w:val="es-ES"/>
        </w:rPr>
        <w:t>Engranes rectos</w:t>
      </w:r>
    </w:p>
    <w:p w14:paraId="6E5D5161" w14:textId="5D675F50" w:rsidR="000F5B62" w:rsidRPr="001E654B" w:rsidRDefault="00000000" w:rsidP="001E654B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1E654B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361334699"/>
          <w:placeholder>
            <w:docPart w:val="438A797086014A24AEC9CFBE104C9C29"/>
          </w:placeholder>
          <w:text/>
        </w:sdtPr>
        <w:sdtContent>
          <w:r w:rsidR="001E654B" w:rsidRPr="001E654B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E07B14" w14:textId="77777777" w:rsidR="001E654B" w:rsidRDefault="001E654B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7CCBDB0" w14:textId="61C071F4" w:rsidR="00C85656" w:rsidRDefault="000F5B62" w:rsidP="00C85656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Flexión</w:t>
      </w:r>
    </w:p>
    <w:p w14:paraId="01DEFE21" w14:textId="77777777" w:rsidR="004A1699" w:rsidRPr="004A1699" w:rsidRDefault="004A1699" w:rsidP="004A169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ámetro de paso</w:t>
      </w:r>
      <w:r w:rsidR="00D90D38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CFFD5A3" w14:textId="600A5C23" w:rsidR="004A1699" w:rsidRPr="004A1699" w:rsidRDefault="004A1699" w:rsidP="004A1699">
      <w:pPr>
        <w:jc w:val="center"/>
        <w:rPr>
          <w:rFonts w:eastAsiaTheme="minorEastAsia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m*</m:t>
          </m:r>
          <m:r>
            <w:rPr>
              <w:rFonts w:ascii="Cambria Math" w:hAnsi="Cambria Math"/>
              <w:lang w:val="es-ES"/>
            </w:rPr>
            <m:t>N</m:t>
          </m:r>
          <m:r>
            <m:rPr>
              <m:sty m:val="p"/>
            </m:rPr>
            <w:rPr>
              <w:rFonts w:ascii="Cambria Math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s-ES"/>
          </w:rPr>
          <m:t>=</m:t>
        </m:r>
      </m:oMath>
      <w:r w:rsidRPr="004A1699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581805860"/>
          <w:placeholder>
            <w:docPart w:val="74549AC8012545A390E6AB83877009BF"/>
          </w:placeholder>
          <w:text/>
        </w:sdtPr>
        <w:sdtContent>
          <w:r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 w:rsidRPr="004A1699">
        <w:rPr>
          <w:rFonts w:cs="Times New Roman"/>
          <w:sz w:val="20"/>
          <w:szCs w:val="2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[</m:t>
        </m:r>
        <m:r>
          <w:rPr>
            <w:rFonts w:ascii="Cambria Math" w:hAnsi="Cambria Math" w:cs="Times New Roman"/>
            <w:sz w:val="20"/>
            <w:szCs w:val="20"/>
            <w:lang w:val="es-ES"/>
          </w:rPr>
          <m:t>mm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s-ES"/>
          </w:rPr>
          <m:t>]</m:t>
        </m:r>
      </m:oMath>
    </w:p>
    <w:p w14:paraId="51DD6452" w14:textId="594FF82E" w:rsidR="00FA725E" w:rsidRPr="00FA725E" w:rsidRDefault="00545556" w:rsidP="00FA725E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4A1699" w:rsidRDefault="00545556" w:rsidP="004A1699">
      <w:pPr>
        <w:jc w:val="center"/>
        <w:rPr>
          <w:rFonts w:eastAsiaTheme="minorEastAsia"/>
          <w:lang w:val="es-ES"/>
        </w:rPr>
      </w:pPr>
      <w:r w:rsidRPr="004A1699">
        <w:rPr>
          <w:rFonts w:cs="Times New Roman"/>
          <w:szCs w:val="24"/>
          <w:lang w:val="es-ES"/>
        </w:rPr>
        <w:t>Valor normalizado</w:t>
      </w:r>
    </w:p>
    <w:p w14:paraId="56521EAC" w14:textId="37694DD8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1420010186"/>
          <w:placeholder>
            <w:docPart w:val="278B866BA3F347448D32C38472CF946A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6E5D6E9" w14:textId="721C551E" w:rsidR="00545556" w:rsidRDefault="00545556" w:rsidP="00545556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43FA53F6" w14:textId="5A9A4C0E" w:rsidR="00545556" w:rsidRPr="00545556" w:rsidRDefault="00545556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741600921"/>
          <w:placeholder>
            <w:docPart w:val="8A76795F10AF4F1F872900690D6AD857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58827D6" w14:textId="2DB6CE01" w:rsidR="000A012C" w:rsidRPr="000A012C" w:rsidRDefault="00000000" w:rsidP="000A012C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345144167"/>
          <w:placeholder>
            <w:docPart w:val="107E7974339B4076A73B927D8CE4B381"/>
          </w:placeholder>
          <w:text/>
        </w:sdtPr>
        <w:sdtContent>
          <w:r w:rsidR="000A012C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4F2EB2A1" w:rsidR="000A012C" w:rsidRPr="000A012C" w:rsidRDefault="000A012C" w:rsidP="000A012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78279782"/>
          <w:placeholder>
            <w:docPart w:val="6F42C92B743F4D7AA6D75B34A151631A"/>
          </w:placeholder>
          <w:text/>
        </w:sdtPr>
        <w:sdtContent>
          <w:r w:rsidRPr="000A012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6C7BFF0" w14:textId="6E51907B" w:rsidR="00CF77C5" w:rsidRPr="00CF77C5" w:rsidRDefault="00000000" w:rsidP="004A1699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1856457857"/>
          <w:placeholder>
            <w:docPart w:val="11129D6CEE5441BFAB080FE9C4867EC1"/>
          </w:placeholder>
          <w:text/>
        </w:sdtPr>
        <w:sdtContent>
          <w:r w:rsidR="004A1699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619CDD07" w14:textId="03C3D8E0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909572546"/>
          <w:placeholder>
            <w:docPart w:val="0F38E9BE359640ECA30258BC2597D03A"/>
          </w:placeholder>
          <w:text/>
        </w:sdtPr>
        <w:sdtContent>
          <w:r w:rsidR="00CF77C5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0A4DB8" w14:textId="5701BAEE" w:rsidR="00CF77C5" w:rsidRPr="00CF77C5" w:rsidRDefault="00000000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-231939927"/>
          <w:placeholder>
            <w:docPart w:val="3383E2CD44C9425DB37537A2451B15A9"/>
          </w:placeholder>
          <w:text/>
        </w:sdtPr>
        <w:sdtContent>
          <w:r w:rsidR="00CF77C5" w:rsidRPr="004A1699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2C4E1F32" w:rsidR="00CF77C5" w:rsidRPr="00CF77C5" w:rsidRDefault="00CF77C5" w:rsidP="00CF77C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CF77C5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576410322"/>
          <w:placeholder>
            <w:docPart w:val="6FFE273185334633844FA67BB8CA9D32"/>
          </w:placeholder>
          <w:text/>
        </w:sdtPr>
        <w:sdtContent>
          <w:r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3E4D9251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_piñon"/>
          <w:tag w:val="text"/>
          <w:id w:val="-148984771"/>
          <w:placeholder>
            <w:docPart w:val="56258BC5AF6B4F65B8E2D75BDBB38186"/>
          </w:placeholder>
          <w:text/>
        </w:sdtPr>
        <w:sdtContent>
          <w:r w:rsidRPr="00FA725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C10538F" w:rsidR="00FA725E" w:rsidRPr="00FA725E" w:rsidRDefault="00FA725E" w:rsidP="00FA725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j_corona"/>
          <w:tag w:val="text"/>
          <w:id w:val="-529104418"/>
          <w:placeholder>
            <w:docPart w:val="FD4084864FD845798A63199AEF90CCD8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7777777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14905C34" w14:textId="1F70373A" w:rsidR="00FA725E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piñon"/>
          <w:tag w:val="text"/>
          <w:id w:val="2039460448"/>
          <w:placeholder>
            <w:docPart w:val="CBE06F2B74064D76B1634CF26EBC977E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547868AA" w:rsidR="002526CE" w:rsidRDefault="00000000" w:rsidP="002526CE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F*m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83BCF4D" w14:textId="7AEE74AD" w:rsidR="002526CE" w:rsidRDefault="00000000" w:rsidP="00D97245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_corona"/>
          <w:tag w:val="text"/>
          <w:id w:val="-1812552359"/>
          <w:placeholder>
            <w:docPart w:val="A5CCF895ED124EDD99E9EB802AEF7037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8FF0716" w14:textId="77777777" w:rsidR="00D97245" w:rsidRPr="00D97245" w:rsidRDefault="00D97245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1D5942CA" w14:textId="772B4707" w:rsidR="00D97245" w:rsidRPr="00D97245" w:rsidRDefault="005E367B" w:rsidP="00D97245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655453164"/>
          <w:placeholder>
            <w:docPart w:val="2A9B9B64C5EC49E19AA988D4C2C1F16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694FAEFD" w:rsid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_piñon"/>
          <w:tag w:val="text"/>
          <w:id w:val="-1235386022"/>
          <w:placeholder>
            <w:docPart w:val="4303462D86DF472FB8BF9F787C5A4C61"/>
          </w:placeholder>
          <w:text/>
        </w:sdtPr>
        <w:sdtContent>
          <w:r w:rsidRPr="005E367B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stg"/>
        <w:tag w:val="text"/>
        <w:id w:val="51133837"/>
        <w:placeholder>
          <w:docPart w:val="4379511E56CD4B5CBDEA9DDC015F8743"/>
        </w:placeholder>
        <w:text/>
      </w:sdtPr>
      <w:sdtContent>
        <w:p w14:paraId="53ACEA88" w14:textId="21FA4E6C" w:rsidR="00D97245" w:rsidRPr="00D97245" w:rsidRDefault="00821B4D" w:rsidP="00D97245">
          <w:pPr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14077D2F" w14:textId="4C433342" w:rsidR="00821B4D" w:rsidRDefault="00821B4D" w:rsidP="00821B4D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st_corona"/>
          <w:tag w:val="text"/>
          <w:id w:val="-672253743"/>
          <w:placeholder>
            <w:docPart w:val="F067705FCC0E479D9F80E2596D45E047"/>
          </w:placeholder>
          <w:text/>
        </w:sdtPr>
        <w:sdtContent>
          <w:r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727730913"/>
        <w:placeholder>
          <w:docPart w:val="CEAEDB705502413EA6F49ECD2030A037"/>
        </w:placeholder>
        <w:text/>
      </w:sdtPr>
      <w:sdtContent>
        <w:p w14:paraId="051AE616" w14:textId="3197AE44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4084231C" w14:textId="63440FFC" w:rsidR="00821B4D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_piñon"/>
          <w:tag w:val="text"/>
          <w:id w:val="-1510205265"/>
          <w:placeholder>
            <w:docPart w:val="A4119812E9BF45AF81BBF8B145818EB9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A34DC74" w14:textId="77777777" w:rsidR="00F41118" w:rsidRPr="00821B4D" w:rsidRDefault="00F41118" w:rsidP="00821B4D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g"/>
        <w:tag w:val="text"/>
        <w:id w:val="2010864413"/>
        <w:placeholder>
          <w:docPart w:val="7CCCDC6CDC114ED78E1370AAEA2D08C5"/>
        </w:placeholder>
        <w:text/>
      </w:sdtPr>
      <w:sdtContent>
        <w:p w14:paraId="25DCA1A6" w14:textId="7DFBEA7C" w:rsidR="00D97245" w:rsidRPr="00D97245" w:rsidRDefault="00821B4D" w:rsidP="00D97245">
          <w:pPr>
            <w:jc w:val="center"/>
            <w:rPr>
              <w:rFonts w:cs="Times New Roman"/>
              <w:szCs w:val="24"/>
              <w:lang w:val="es-ES"/>
            </w:rPr>
          </w:pPr>
          <w:r w:rsidRPr="00D97245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524A17EF" w14:textId="24794150" w:rsidR="00F41118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_corona"/>
          <w:tag w:val="text"/>
          <w:id w:val="916902387"/>
          <w:placeholder>
            <w:docPart w:val="2B3882A05B7441F88A94BED76CAE8CA8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326C2FA2" w:rsidR="00F41118" w:rsidRPr="00D97245" w:rsidRDefault="00F41118" w:rsidP="00D97245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338461344"/>
          <w:placeholder>
            <w:docPart w:val="B6F4E8938B1849ECBB8E9129E6E45D70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E017D6" w14:textId="64ACDE96" w:rsidR="00F41118" w:rsidRPr="00F53FDF" w:rsidRDefault="00F41118" w:rsidP="00F41118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4749527"/>
          <w:placeholder>
            <w:docPart w:val="1D1EBBCEAB104B129B7E996C9ED2574A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2419B32A" w14:textId="08FB134D" w:rsidR="00D97245" w:rsidRPr="00D97245" w:rsidRDefault="00D97245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76DA8124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70315937"/>
          <w:placeholder>
            <w:docPart w:val="2425B4DBF87642DFB742A1F9D144A06A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2347F027" w14:textId="19D4E010" w:rsidR="00D97245" w:rsidRDefault="00D97245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090F2B12" w14:textId="41738F0F" w:rsidR="00F53FDF" w:rsidRPr="00D97245" w:rsidRDefault="00000000" w:rsidP="00D9724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fg"/>
          <w:tag w:val="text"/>
          <w:id w:val="1002250671"/>
          <w:placeholder>
            <w:docPart w:val="2D9E53A5DEF64F19A5025CE6CECB59B6"/>
          </w:placeholder>
          <w:text/>
        </w:sdtPr>
        <w:sdtContent>
          <w:r w:rsidR="00D97245" w:rsidRPr="00D9724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FBD7BDB" w14:textId="77777777" w:rsidR="000655C7" w:rsidRDefault="000655C7">
      <w:pPr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5B913F4D" w14:textId="0318F6B7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7ABD7509" w:rsidR="00657362" w:rsidRPr="00FA725E" w:rsidRDefault="000655C7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iámetro de paso</w:t>
      </w:r>
      <w:r w:rsidR="00657362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751D113" w14:textId="31FFF0B2" w:rsidR="000655C7" w:rsidRPr="000655C7" w:rsidRDefault="000655C7" w:rsidP="000655C7">
      <w:pPr>
        <w:pStyle w:val="Prrafodelista"/>
        <w:ind w:left="1068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m*</m:t>
          </m:r>
          <m:r>
            <w:rPr>
              <w:rFonts w:ascii="Cambria Math" w:hAnsi="Cambria Math"/>
              <w:lang w:val="es-ES"/>
            </w:rPr>
            <m:t>N</m:t>
          </m:r>
        </m:oMath>
      </m:oMathPara>
    </w:p>
    <w:p w14:paraId="1B0CCDBE" w14:textId="07C296DA" w:rsidR="000655C7" w:rsidRDefault="000655C7" w:rsidP="000655C7">
      <w:pPr>
        <w:pStyle w:val="Prrafodelista"/>
        <w:ind w:left="1068"/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068998913"/>
          <w:placeholder>
            <w:docPart w:val="90BF522094214CE4B43C52EDA559FFCD"/>
          </w:placeholder>
          <w:text/>
        </w:sdtPr>
        <w:sdtContent>
          <w:r w:rsidRPr="00545556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mm</m:t>
        </m:r>
        <m:r>
          <w:rPr>
            <w:rFonts w:ascii="Cambria Math" w:eastAsiaTheme="minorEastAsia" w:hAnsi="Cambria Math" w:cs="Times New Roman"/>
            <w:sz w:val="20"/>
            <w:szCs w:val="20"/>
            <w:lang w:val="es-ES"/>
          </w:rPr>
          <m:t>]</m:t>
        </m:r>
      </m:oMath>
    </w:p>
    <w:p w14:paraId="3887CB24" w14:textId="77777777" w:rsidR="000655C7" w:rsidRDefault="000655C7" w:rsidP="000655C7">
      <w:pPr>
        <w:pStyle w:val="Prrafodelista"/>
        <w:ind w:left="1068"/>
        <w:rPr>
          <w:rFonts w:eastAsiaTheme="minorEastAsia"/>
          <w:lang w:val="es-ES"/>
        </w:rPr>
      </w:pPr>
    </w:p>
    <w:p w14:paraId="723134EA" w14:textId="137C3A0E" w:rsidR="00657362" w:rsidRPr="00FA725E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5155B624" w14:textId="77777777" w:rsidR="000655C7" w:rsidRDefault="00657362" w:rsidP="000655C7">
      <w:pPr>
        <w:ind w:left="708"/>
        <w:jc w:val="center"/>
        <w:rPr>
          <w:rFonts w:eastAsiaTheme="minorEastAsia"/>
          <w:lang w:val="es-ES"/>
        </w:rPr>
      </w:pPr>
      <w:r w:rsidRPr="000655C7">
        <w:rPr>
          <w:rFonts w:cs="Times New Roman"/>
          <w:szCs w:val="24"/>
          <w:lang w:val="es-ES"/>
        </w:rPr>
        <w:t>Valor normalizado</w:t>
      </w:r>
    </w:p>
    <w:p w14:paraId="66562784" w14:textId="5C840F8F" w:rsidR="00657362" w:rsidRPr="000655C7" w:rsidRDefault="00657362" w:rsidP="000655C7">
      <w:pPr>
        <w:ind w:left="708"/>
        <w:jc w:val="center"/>
        <w:rPr>
          <w:rFonts w:eastAsiaTheme="minorEastAsia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_normalizado"/>
          <w:tag w:val="text"/>
          <w:id w:val="-422487083"/>
          <w:placeholder>
            <w:docPart w:val="44A7FEF1CF3A405299FAC02AF0117AEA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1236EBBE" w14:textId="77777777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5FFE8401" w14:textId="232B9AC1" w:rsidR="00657362" w:rsidRPr="00545556" w:rsidRDefault="00657362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2133046662"/>
          <w:placeholder>
            <w:docPart w:val="CBFDB2CD01BC4CD5B8EA7F115B73BF16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s</m:t>
                </m:r>
              </m:den>
            </m:f>
          </m:e>
        </m:d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2AC374F" w14:textId="77777777" w:rsidR="00657362" w:rsidRPr="000A012C" w:rsidRDefault="00000000" w:rsidP="00657362">
      <w:pPr>
        <w:jc w:val="center"/>
        <w:rPr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1000kW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1391260642"/>
          <w:placeholder>
            <w:docPart w:val="17195032CF414D3195AF3F47918E337A"/>
          </w:placeholder>
          <w:text/>
        </w:sdtPr>
        <w:sdtContent>
          <w:r w:rsidR="00657362" w:rsidRPr="000A012C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[N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19864605" w:rsidR="00657362" w:rsidRPr="000A012C" w:rsidRDefault="00657362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-622461609"/>
          <w:placeholder>
            <w:docPart w:val="A4E0B5B967524AE3B99852B5CE0CFBC5"/>
          </w:placeholder>
          <w:text/>
        </w:sdtPr>
        <w:sdtContent>
          <w:r w:rsidR="00097F34"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3A9EE7C5" w:rsidR="00097F34" w:rsidRPr="00097F34" w:rsidRDefault="00097F34" w:rsidP="00097F3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1146346711"/>
          <w:placeholder>
            <w:docPart w:val="25FC0913D4114576A2F2EB0403064DE1"/>
          </w:placeholder>
          <w:text/>
        </w:sdtPr>
        <w:sdtContent>
          <w:r w:rsidRPr="00097F3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4BEA99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00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2"/>
          <w:tag w:val="text"/>
          <w:id w:val="-1012220953"/>
          <w:placeholder>
            <w:docPart w:val="A9EDFB91D9DD4421A3FCE41A62CA5055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B518F12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ES"/>
            </w:rPr>
            <m:t>=0.84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F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sdt>
        <w:sdtPr>
          <w:rPr>
            <w:rFonts w:cs="Times New Roman"/>
            <w:szCs w:val="24"/>
            <w:lang w:val="es-ES"/>
          </w:rPr>
          <w:alias w:val="ks"/>
          <w:tag w:val="text"/>
          <w:id w:val="82961215"/>
          <w:placeholder>
            <w:docPart w:val="DF87DF9ABE2F419C8604488CB5F017D6"/>
          </w:placeholder>
          <w:text/>
        </w:sdtPr>
        <w:sdtContent>
          <w:r w:rsidR="00657362" w:rsidRPr="00CF77C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3CFF69" w14:textId="77777777" w:rsidR="00657362" w:rsidRPr="00CF77C5" w:rsidRDefault="00000000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1202828345"/>
          <w:placeholder>
            <w:docPart w:val="96B8017EB5364F74944CC2F82BCA6819"/>
          </w:placeholder>
          <w:text/>
        </w:sdtPr>
        <w:sdtContent>
          <w:r w:rsidR="00657362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4A77747" w14:textId="77777777" w:rsidR="000655C7" w:rsidRDefault="00595900" w:rsidP="0059590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</w:p>
    <w:p w14:paraId="5B035BFA" w14:textId="36862E35" w:rsidR="00657362" w:rsidRPr="00CF77C5" w:rsidRDefault="00657362" w:rsidP="0059590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595900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597749027"/>
          <w:placeholder>
            <w:docPart w:val="E378D57BAA00443491BFC86B451B4186"/>
          </w:placeholder>
          <w:text/>
        </w:sdtPr>
        <w:sdtContent>
          <w:r w:rsidR="00595900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50967D33" w14:textId="0EFE9C1C" w:rsidR="00595900" w:rsidRPr="00595900" w:rsidRDefault="00595900" w:rsidP="00595900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595900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241F2ED2" w14:textId="77777777" w:rsidR="00595900" w:rsidRDefault="00657362" w:rsidP="00657362">
      <w:pPr>
        <w:rPr>
          <w:lang w:val="es-ES"/>
        </w:rPr>
      </w:pPr>
      <w:r>
        <w:rPr>
          <w:lang w:val="es-ES"/>
        </w:rPr>
        <w:tab/>
      </w:r>
    </w:p>
    <w:p w14:paraId="40745030" w14:textId="7FE61844" w:rsidR="00657362" w:rsidRDefault="00657362" w:rsidP="002C3A6A">
      <w:pPr>
        <w:ind w:firstLine="708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0309F3E9" w:rsidR="002C3A6A" w:rsidRPr="000655C7" w:rsidRDefault="00000000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510809250"/>
          <w:placeholder>
            <w:docPart w:val="1335B61131E747DB93DCB6E9A89B76AF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1743BC03" w14:textId="6B055C0C" w:rsidR="002C3A6A" w:rsidRPr="002C3A6A" w:rsidRDefault="00657362" w:rsidP="002C3A6A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A3B79EF" w14:textId="77777777" w:rsidR="002C3A6A" w:rsidRPr="002C3A6A" w:rsidRDefault="002C3A6A" w:rsidP="002C3A6A">
      <w:pPr>
        <w:pStyle w:val="Prrafodelista"/>
        <w:rPr>
          <w:lang w:val="es-ES"/>
        </w:rPr>
      </w:pPr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BA00E55" w14:textId="78DECABA" w:rsidR="00657362" w:rsidRPr="002C3A6A" w:rsidRDefault="00657362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piñon"/>
          <w:tag w:val="text"/>
          <w:id w:val="-1960796471"/>
          <w:placeholder>
            <w:docPart w:val="891F4FD503764235A96F05ABA768F093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76B54A15" w:rsidR="00657362" w:rsidRDefault="002C3A6A" w:rsidP="000655C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p"/>
          <w:tag w:val="text"/>
          <w:id w:val="-230702713"/>
          <w:placeholder>
            <w:docPart w:val="FDACCC8FA9BA4B30AC6769D3A5634263"/>
          </w:placeholder>
          <w:text/>
        </w:sdtPr>
        <w:sdtContent>
          <w:r w:rsidR="000655C7" w:rsidRPr="000655C7">
            <w:rPr>
              <w:rFonts w:cs="Times New Roman"/>
              <w:szCs w:val="24"/>
              <w:lang w:val="es-ES"/>
            </w:rPr>
            <w:t>{{}}</w:t>
          </w:r>
        </w:sdtContent>
      </w:sdt>
      <w:r w:rsidR="000655C7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0E00E0B" w14:textId="73031067" w:rsidR="00657362" w:rsidRPr="002C3A6A" w:rsidRDefault="00657362" w:rsidP="002C3A6A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_corona"/>
          <w:tag w:val="text"/>
          <w:id w:val="1445495755"/>
          <w:placeholder>
            <w:docPart w:val="3A7A2F4B9D9D41A8B24B02E1EBBAFEA8"/>
          </w:placeholder>
          <w:text/>
        </w:sdtPr>
        <w:sdtContent>
          <w:r w:rsidR="002C3A6A"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E8799A8" w14:textId="7D1761DC" w:rsidR="00657362" w:rsidRPr="00B81251" w:rsidRDefault="002C3A6A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g"/>
          <w:tag w:val="text"/>
          <w:id w:val="473796115"/>
          <w:placeholder>
            <w:docPart w:val="629173D6DC574008A3DFD91C350C7AA1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  <w:r w:rsidR="00B81251">
        <w:rPr>
          <w:rFonts w:cs="Times New Roman"/>
          <w:sz w:val="20"/>
          <w:szCs w:val="20"/>
          <w:lang w:val="es-ES"/>
        </w:rPr>
        <w:t xml:space="preserve"> </w:t>
      </w:r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21C88751" w14:textId="77777777" w:rsidR="002C3A6A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301095A8" w:rsidR="00657362" w:rsidRPr="002C3A6A" w:rsidRDefault="002C3A6A" w:rsidP="002C3A6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piñon"/>
          <w:tag w:val="text"/>
          <w:id w:val="764118533"/>
          <w:placeholder>
            <w:docPart w:val="B223D19B811E49C2B377D3CEACB1B5FD"/>
          </w:placeholder>
          <w:text/>
        </w:sdtPr>
        <w:sdtContent>
          <w:r w:rsidRPr="002C3A6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108BFEB9" w:rsidR="00657362" w:rsidRPr="002C3A6A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p"/>
          <w:tag w:val="text"/>
          <w:id w:val="-1732925280"/>
          <w:placeholder>
            <w:docPart w:val="E4FFCB5CA44E4B3F8B83758E640D92E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19492FFA" w:rsidR="00657362" w:rsidRPr="006C10CA" w:rsidRDefault="00657362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_corona"/>
          <w:tag w:val="text"/>
          <w:id w:val="398802122"/>
          <w:placeholder>
            <w:docPart w:val="F623998513054FF7BE10DAA293F2AB15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353F9D08" w:rsidR="00657362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-1571116019"/>
          <w:placeholder>
            <w:docPart w:val="893C98A4B35B4BD7A172A15E07E5AC80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395855E" w14:textId="7D053C0F" w:rsidR="00B81251" w:rsidRPr="00B81251" w:rsidRDefault="00000000" w:rsidP="00B81251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piñon"/>
          <w:tag w:val="text"/>
          <w:id w:val="1051883829"/>
          <w:placeholder>
            <w:docPart w:val="00985D59D7F84D1D82EEFF64F72892CA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p"/>
          <w:tag w:val="text"/>
          <w:id w:val="-2113811800"/>
          <w:placeholder>
            <w:docPart w:val="557E304A978E4C69A766120C69FF80BD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B1EF03" w14:textId="1BA08CC9" w:rsidR="006C10CA" w:rsidRPr="00B81251" w:rsidRDefault="00000000" w:rsidP="00B81251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_corona"/>
          <w:tag w:val="text"/>
          <w:id w:val="-1521695262"/>
          <w:placeholder>
            <w:docPart w:val="65F8D13068F44AEF8C4A347413235FB8"/>
          </w:placeholder>
          <w:text/>
        </w:sdtPr>
        <w:sdtContent>
          <w:r w:rsidR="006C10CA" w:rsidRPr="006C10CA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g"/>
          <w:tag w:val="text"/>
          <w:id w:val="-504981179"/>
          <w:placeholder>
            <w:docPart w:val="44E1E2213A7148F79606B8F51324DB18"/>
          </w:placeholder>
          <w:text/>
        </w:sdtPr>
        <w:sdtContent>
          <w:r w:rsidR="00B81251" w:rsidRPr="00B81251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B8DD566" w14:textId="77777777" w:rsidR="006C10CA" w:rsidRPr="00F53FDF" w:rsidRDefault="006C10CA" w:rsidP="006C10CA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384710812"/>
          <w:placeholder>
            <w:docPart w:val="801F883E8F074F8FA68B17377A813B2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87D726C" w:rsidR="006C10CA" w:rsidRDefault="006C10CA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224326105"/>
          <w:placeholder>
            <w:docPart w:val="CC2B3A827A394CA7B79D86CBF6757FB6"/>
          </w:placeholder>
          <w:text/>
        </w:sdtPr>
        <w:sdtContent>
          <w:r w:rsidRPr="00F41118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79CD00D6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4E5E53FC" w14:textId="4089051C" w:rsidR="00657362" w:rsidRDefault="00000000" w:rsidP="008A55D5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hp"/>
          <w:tag w:val="text"/>
          <w:id w:val="1576704625"/>
          <w:placeholder>
            <w:docPart w:val="DFDCCE2582114A9FA569C7AAD5AD3E29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395D54B" w14:textId="77777777" w:rsidR="00B81251" w:rsidRPr="008A55D5" w:rsidRDefault="00B81251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13C8D82C" w14:textId="265BFAF9" w:rsidR="00657362" w:rsidRDefault="00657362" w:rsidP="00657362">
      <w:pPr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49CCE3D0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34501131" w:rsidR="00B23F92" w:rsidRPr="008A55D5" w:rsidRDefault="00000000" w:rsidP="008A55D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shg"/>
          <w:tag w:val="text"/>
          <w:id w:val="1046717505"/>
          <w:placeholder>
            <w:docPart w:val="A2B71F93B9144AE69384BA4240E01D81"/>
          </w:placeholder>
          <w:text/>
        </w:sdtPr>
        <w:sdtContent>
          <w:r w:rsidR="008A55D5" w:rsidRPr="008A55D5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D9CA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eastAsiaTheme="minorEastAsia" w:hAnsi="Times New Roman" w:cstheme="minorBidi" w:hint="default"/>
        <w:i w:val="0"/>
        <w:noProof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655C7"/>
    <w:rsid w:val="00097604"/>
    <w:rsid w:val="00097F34"/>
    <w:rsid w:val="000A012C"/>
    <w:rsid w:val="000F5B62"/>
    <w:rsid w:val="001B4817"/>
    <w:rsid w:val="001E654B"/>
    <w:rsid w:val="002526CE"/>
    <w:rsid w:val="002C3A6A"/>
    <w:rsid w:val="00302DCE"/>
    <w:rsid w:val="00363716"/>
    <w:rsid w:val="003730AC"/>
    <w:rsid w:val="003B6D3B"/>
    <w:rsid w:val="003F6795"/>
    <w:rsid w:val="00453ECE"/>
    <w:rsid w:val="004706DA"/>
    <w:rsid w:val="0047758E"/>
    <w:rsid w:val="004A1699"/>
    <w:rsid w:val="00545556"/>
    <w:rsid w:val="00555F18"/>
    <w:rsid w:val="00595900"/>
    <w:rsid w:val="005E2DAC"/>
    <w:rsid w:val="005E367B"/>
    <w:rsid w:val="00611AFB"/>
    <w:rsid w:val="00657362"/>
    <w:rsid w:val="006C10CA"/>
    <w:rsid w:val="007330E4"/>
    <w:rsid w:val="0075029C"/>
    <w:rsid w:val="00821B4D"/>
    <w:rsid w:val="00825475"/>
    <w:rsid w:val="008A55D5"/>
    <w:rsid w:val="008B4B38"/>
    <w:rsid w:val="009270A6"/>
    <w:rsid w:val="0097756E"/>
    <w:rsid w:val="00A16F6B"/>
    <w:rsid w:val="00A25A67"/>
    <w:rsid w:val="00AE2323"/>
    <w:rsid w:val="00B062BD"/>
    <w:rsid w:val="00B23F92"/>
    <w:rsid w:val="00B81251"/>
    <w:rsid w:val="00BA2CDE"/>
    <w:rsid w:val="00BB2861"/>
    <w:rsid w:val="00C2144E"/>
    <w:rsid w:val="00C85656"/>
    <w:rsid w:val="00CF77C5"/>
    <w:rsid w:val="00D06B08"/>
    <w:rsid w:val="00D71ECC"/>
    <w:rsid w:val="00D90D38"/>
    <w:rsid w:val="00D97245"/>
    <w:rsid w:val="00DA58C2"/>
    <w:rsid w:val="00DC08B4"/>
    <w:rsid w:val="00E379C8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99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7E7974339B4076A73B927D8CE4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49928-0A36-45EA-B633-3613B263526D}"/>
      </w:docPartPr>
      <w:docPartBody>
        <w:p w:rsidR="00E75BC7" w:rsidRDefault="007A067E" w:rsidP="007A067E">
          <w:pPr>
            <w:pStyle w:val="107E7974339B4076A73B927D8CE4B3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42C92B743F4D7AA6D75B34A151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883-F3A3-49A2-AD1F-B56A97C15BD2}"/>
      </w:docPartPr>
      <w:docPartBody>
        <w:p w:rsidR="00E75BC7" w:rsidRDefault="007A067E" w:rsidP="007A067E">
          <w:pPr>
            <w:pStyle w:val="6F42C92B743F4D7AA6D75B34A151631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8E9BE359640ECA30258BC2597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5F499-A9F1-4787-9C2B-186B894E97EC}"/>
      </w:docPartPr>
      <w:docPartBody>
        <w:p w:rsidR="00E75BC7" w:rsidRDefault="007A067E" w:rsidP="007A067E">
          <w:pPr>
            <w:pStyle w:val="0F38E9BE359640ECA30258BC2597D03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3E2CD44C9425DB37537A2451B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467C-6DA4-4D01-B2CF-CFD060B127C5}"/>
      </w:docPartPr>
      <w:docPartBody>
        <w:p w:rsidR="00E75BC7" w:rsidRDefault="007A067E" w:rsidP="007A067E">
          <w:pPr>
            <w:pStyle w:val="3383E2CD44C9425DB37537A2451B15A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E273185334633844FA67BB8CA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DC02-AE42-4D39-AF04-52058A028719}"/>
      </w:docPartPr>
      <w:docPartBody>
        <w:p w:rsidR="00E75BC7" w:rsidRDefault="007A067E" w:rsidP="007A067E">
          <w:pPr>
            <w:pStyle w:val="6FFE273185334633844FA67BB8CA9D32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258BC5AF6B4F65B8E2D75BDBB3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6A6C0-C9B7-46B4-B01E-115B4954AFEC}"/>
      </w:docPartPr>
      <w:docPartBody>
        <w:p w:rsidR="00E75BC7" w:rsidRDefault="007A067E" w:rsidP="007A067E">
          <w:pPr>
            <w:pStyle w:val="56258BC5AF6B4F65B8E2D75BDBB38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084864FD845798A63199AEF90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BC65-D7FD-45C8-9B96-A64A10E5468B}"/>
      </w:docPartPr>
      <w:docPartBody>
        <w:p w:rsidR="00E75BC7" w:rsidRDefault="007A067E" w:rsidP="007A067E">
          <w:pPr>
            <w:pStyle w:val="FD4084864FD845798A63199AEF90CCD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03462D86DF472FB8BF9F787C5A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B87A1-C844-4876-B041-EAF3DD018CF6}"/>
      </w:docPartPr>
      <w:docPartBody>
        <w:p w:rsidR="00E75BC7" w:rsidRDefault="007A067E" w:rsidP="007A067E">
          <w:pPr>
            <w:pStyle w:val="4303462D86DF472FB8BF9F787C5A4C6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7705FCC0E479D9F80E2596D45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ADEC-5988-4C67-99B6-750E795F224E}"/>
      </w:docPartPr>
      <w:docPartBody>
        <w:p w:rsidR="00E75BC7" w:rsidRDefault="007A067E" w:rsidP="007A067E">
          <w:pPr>
            <w:pStyle w:val="F067705FCC0E479D9F80E2596D45E047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1EBBCEAB104B129B7E996C9ED25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00A3-B0A1-40B7-85ED-D7A12B3742CF}"/>
      </w:docPartPr>
      <w:docPartBody>
        <w:p w:rsidR="00E75BC7" w:rsidRDefault="007A067E" w:rsidP="007A067E">
          <w:pPr>
            <w:pStyle w:val="1D1EBBCEAB104B129B7E996C9ED2574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195032CF414D3195AF3F47918E3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EC9-B031-4E1F-9307-73761521B0AB}"/>
      </w:docPartPr>
      <w:docPartBody>
        <w:p w:rsidR="00E75BC7" w:rsidRDefault="007A067E" w:rsidP="007A067E">
          <w:pPr>
            <w:pStyle w:val="17195032CF414D3195AF3F47918E337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EDFB91D9DD4421A3FCE41A62CA5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B23A-4FB1-4E17-83DE-63D0C657B069}"/>
      </w:docPartPr>
      <w:docPartBody>
        <w:p w:rsidR="00E75BC7" w:rsidRDefault="007A067E" w:rsidP="007A067E">
          <w:pPr>
            <w:pStyle w:val="A9EDFB91D9DD4421A3FCE41A62CA505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7DF9ABE2F419C8604488CB5F0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7231-6D8F-46E2-BEA9-8C0D7B06F4D9}"/>
      </w:docPartPr>
      <w:docPartBody>
        <w:p w:rsidR="00E75BC7" w:rsidRDefault="007A067E" w:rsidP="007A067E">
          <w:pPr>
            <w:pStyle w:val="DF87DF9ABE2F419C8604488CB5F017D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B8017EB5364F74944CC2F82BC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8BD7-7A1F-4581-A3BC-2DC70131B774}"/>
      </w:docPartPr>
      <w:docPartBody>
        <w:p w:rsidR="00E75BC7" w:rsidRDefault="007A067E" w:rsidP="007A067E">
          <w:pPr>
            <w:pStyle w:val="96B8017EB5364F74944CC2F82BCA681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E0B5B967524AE3B99852B5CE0C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1D3B-B1E1-4BE4-BBF4-5FA01F23A0C0}"/>
      </w:docPartPr>
      <w:docPartBody>
        <w:p w:rsidR="00E75BC7" w:rsidRDefault="007A067E" w:rsidP="007A067E">
          <w:pPr>
            <w:pStyle w:val="A4E0B5B967524AE3B99852B5CE0CFBC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FC0913D4114576A2F2EB040306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B2E3-53F7-4ECC-8F80-99898BCFB55B}"/>
      </w:docPartPr>
      <w:docPartBody>
        <w:p w:rsidR="00E75BC7" w:rsidRDefault="007A067E" w:rsidP="007A067E">
          <w:pPr>
            <w:pStyle w:val="25FC0913D4114576A2F2EB0403064DE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78D57BAA00443491BFC86B451B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42B0-D6E5-45A7-BC03-A99B0B98314B}"/>
      </w:docPartPr>
      <w:docPartBody>
        <w:p w:rsidR="007F4AA9" w:rsidRDefault="00E75BC7" w:rsidP="00E75BC7">
          <w:pPr>
            <w:pStyle w:val="E378D57BAA00443491BFC86B451B418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7F4AA9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7F4AA9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1F4FD503764235A96F05ABA768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F954-724D-4FD1-B2D7-D8C5F5F5250C}"/>
      </w:docPartPr>
      <w:docPartBody>
        <w:p w:rsidR="007F4AA9" w:rsidRDefault="00E75BC7" w:rsidP="00E75BC7">
          <w:pPr>
            <w:pStyle w:val="891F4FD503764235A96F05ABA768F09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7A2F4B9D9D41A8B24B02E1EBBA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7F30-9B13-4626-A6EA-CA72151E5940}"/>
      </w:docPartPr>
      <w:docPartBody>
        <w:p w:rsidR="007F4AA9" w:rsidRDefault="00E75BC7" w:rsidP="00E75BC7">
          <w:pPr>
            <w:pStyle w:val="3A7A2F4B9D9D41A8B24B02E1EBBAFEA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3D19B811E49C2B377D3CEACB1B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2A3D-FDE1-4CFA-B4CF-5F105D2A1671}"/>
      </w:docPartPr>
      <w:docPartBody>
        <w:p w:rsidR="007F4AA9" w:rsidRDefault="00E75BC7" w:rsidP="00E75BC7">
          <w:pPr>
            <w:pStyle w:val="B223D19B811E49C2B377D3CEACB1B5F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3998513054FF7BE10DAA293F2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BF5-666F-4138-BB22-04BD69AEAE46}"/>
      </w:docPartPr>
      <w:docPartBody>
        <w:p w:rsidR="007F4AA9" w:rsidRDefault="00E75BC7" w:rsidP="00E75BC7">
          <w:pPr>
            <w:pStyle w:val="F623998513054FF7BE10DAA293F2AB1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985D59D7F84D1D82EEFF64F7289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EFC-825E-4816-88D7-B7BFC295DFFA}"/>
      </w:docPartPr>
      <w:docPartBody>
        <w:p w:rsidR="007F4AA9" w:rsidRDefault="00E75BC7" w:rsidP="00E75BC7">
          <w:pPr>
            <w:pStyle w:val="00985D59D7F84D1D82EEFF64F72892CA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F8D13068F44AEF8C4A34741323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9CAA-F605-4353-89B4-E2DF62076284}"/>
      </w:docPartPr>
      <w:docPartBody>
        <w:p w:rsidR="007F4AA9" w:rsidRDefault="00E75BC7" w:rsidP="00E75BC7">
          <w:pPr>
            <w:pStyle w:val="65F8D13068F44AEF8C4A347413235FB8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1F883E8F074F8FA68B17377A813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94862-7064-4CAF-9219-C15392D76D7C}"/>
      </w:docPartPr>
      <w:docPartBody>
        <w:p w:rsidR="007F4AA9" w:rsidRDefault="00E75BC7" w:rsidP="00E75BC7">
          <w:pPr>
            <w:pStyle w:val="801F883E8F074F8FA68B17377A813B2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2B3A827A394CA7B79D86CBF675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C810-2FA2-40A0-BDA9-3B08912E7084}"/>
      </w:docPartPr>
      <w:docPartBody>
        <w:p w:rsidR="007F4AA9" w:rsidRDefault="00E75BC7" w:rsidP="00E75BC7">
          <w:pPr>
            <w:pStyle w:val="CC2B3A827A394CA7B79D86CBF6757FB6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DCCE2582114A9FA569C7AAD5A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31E5-09A1-444F-8701-833F063CF394}"/>
      </w:docPartPr>
      <w:docPartBody>
        <w:p w:rsidR="007F4AA9" w:rsidRDefault="00E75BC7" w:rsidP="00E75BC7">
          <w:pPr>
            <w:pStyle w:val="DFDCCE2582114A9FA569C7AAD5AD3E2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B71F93B9144AE69384BA4240E0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507C-07A4-4446-B5AB-2E4307D2F334}"/>
      </w:docPartPr>
      <w:docPartBody>
        <w:p w:rsidR="007F4AA9" w:rsidRDefault="00E75BC7" w:rsidP="00E75BC7">
          <w:pPr>
            <w:pStyle w:val="A2B71F93B9144AE69384BA4240E01D81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1DD0A1A88949A581BCA24D163F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7646-1097-4CCC-8F84-560559D29582}"/>
      </w:docPartPr>
      <w:docPartBody>
        <w:p w:rsidR="00000000" w:rsidRDefault="00B3265F" w:rsidP="00B3265F">
          <w:pPr>
            <w:pStyle w:val="C21DD0A1A88949A581BCA24D163FBDC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449B8BF5C43199D6EF8735CF4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7DA-6771-4BA8-904F-77B16C4781A8}"/>
      </w:docPartPr>
      <w:docPartBody>
        <w:p w:rsidR="00000000" w:rsidRDefault="00B3265F" w:rsidP="00B3265F">
          <w:pPr>
            <w:pStyle w:val="E4F449B8BF5C43199D6EF8735CF4CD6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6E8F3D7F7C41259D9C40F3D5BB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1FC37-9F4F-4B86-B1B8-59ED3A0F4314}"/>
      </w:docPartPr>
      <w:docPartBody>
        <w:p w:rsidR="00000000" w:rsidRDefault="00B3265F" w:rsidP="00B3265F">
          <w:pPr>
            <w:pStyle w:val="2A6E8F3D7F7C41259D9C40F3D5BBE6FC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A2C04267D4BAF93D3BA681C20D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8203-4CDF-45D5-94DF-0BB3F38CBC42}"/>
      </w:docPartPr>
      <w:docPartBody>
        <w:p w:rsidR="00000000" w:rsidRDefault="00B3265F" w:rsidP="00B3265F">
          <w:pPr>
            <w:pStyle w:val="8B6A2C04267D4BAF93D3BA681C20DA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46823E20494D53847E7392281DA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7AC7D-A561-4807-8888-F78F868FF032}"/>
      </w:docPartPr>
      <w:docPartBody>
        <w:p w:rsidR="00000000" w:rsidRDefault="00B3265F" w:rsidP="00B3265F">
          <w:pPr>
            <w:pStyle w:val="2246823E20494D53847E7392281DABA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C71CDFB7C24AE7AF4B25A3BF85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33CF-D0C6-489A-9F81-AA6103974DE5}"/>
      </w:docPartPr>
      <w:docPartBody>
        <w:p w:rsidR="00000000" w:rsidRDefault="00B3265F" w:rsidP="00B3265F">
          <w:pPr>
            <w:pStyle w:val="42C71CDFB7C24AE7AF4B25A3BF853E8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2698040B7439A9485D800BC3F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2D7E-A4E3-4F66-9C76-F5C7796FD64A}"/>
      </w:docPartPr>
      <w:docPartBody>
        <w:p w:rsidR="00000000" w:rsidRDefault="00B3265F" w:rsidP="00B3265F">
          <w:pPr>
            <w:pStyle w:val="9A32698040B7439A9485D800BC3F39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4D772D28204D0495102196DE1B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6012-5132-432D-A1C5-C39B0A4A4AE9}"/>
      </w:docPartPr>
      <w:docPartBody>
        <w:p w:rsidR="00000000" w:rsidRDefault="00B3265F" w:rsidP="00B3265F">
          <w:pPr>
            <w:pStyle w:val="F84D772D28204D0495102196DE1B835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F3A6CAF8444E3B8A8561AA6B2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5279-48B4-43EC-84E9-23B1689E2796}"/>
      </w:docPartPr>
      <w:docPartBody>
        <w:p w:rsidR="00000000" w:rsidRDefault="00B3265F" w:rsidP="00B3265F">
          <w:pPr>
            <w:pStyle w:val="32EF3A6CAF8444E3B8A8561AA6B2412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35B39380A14D44BBEDC0B42A7F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D6BC-8D26-4443-B8DD-43E7F680087F}"/>
      </w:docPartPr>
      <w:docPartBody>
        <w:p w:rsidR="00000000" w:rsidRDefault="00B3265F" w:rsidP="00B3265F">
          <w:pPr>
            <w:pStyle w:val="E735B39380A14D44BBEDC0B42A7FEB3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F8DC6889C476082314A1A0180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C4E7D-CEF0-4AD2-93A2-023C5A746A32}"/>
      </w:docPartPr>
      <w:docPartBody>
        <w:p w:rsidR="00000000" w:rsidRDefault="00B3265F" w:rsidP="00B3265F">
          <w:pPr>
            <w:pStyle w:val="93CF8DC6889C476082314A1A0180B5B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C6ABD4FAE54DB0A516848372C1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74FC7-3752-4C58-90A3-E0C571F7B88E}"/>
      </w:docPartPr>
      <w:docPartBody>
        <w:p w:rsidR="00000000" w:rsidRDefault="00B3265F" w:rsidP="00B3265F">
          <w:pPr>
            <w:pStyle w:val="0FC6ABD4FAE54DB0A516848372C1D0D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4E21B5E1EC4422BFE405418D4D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D372-3719-43EC-A985-A80DB6FC0211}"/>
      </w:docPartPr>
      <w:docPartBody>
        <w:p w:rsidR="00000000" w:rsidRDefault="00B3265F" w:rsidP="00B3265F">
          <w:pPr>
            <w:pStyle w:val="3D4E21B5E1EC4422BFE405418D4DB0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3392AF7A24E77BB150E4C2537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D93-12BE-49DD-AF0C-16774FAD72B7}"/>
      </w:docPartPr>
      <w:docPartBody>
        <w:p w:rsidR="00000000" w:rsidRDefault="00B3265F" w:rsidP="00B3265F">
          <w:pPr>
            <w:pStyle w:val="A9A3392AF7A24E77BB150E4C2537A88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D42A77497040BB8C8672DCF340A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F7D3F-893A-43F5-B3C6-738D003EC926}"/>
      </w:docPartPr>
      <w:docPartBody>
        <w:p w:rsidR="00000000" w:rsidRDefault="00B3265F" w:rsidP="00B3265F">
          <w:pPr>
            <w:pStyle w:val="79D42A77497040BB8C8672DCF340A2E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089F3EA9A248F4BDD24F1F47FE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CA74-01EE-4890-AD88-71C02147298F}"/>
      </w:docPartPr>
      <w:docPartBody>
        <w:p w:rsidR="00000000" w:rsidRDefault="00B3265F" w:rsidP="00B3265F">
          <w:pPr>
            <w:pStyle w:val="77089F3EA9A248F4BDD24F1F47FE32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4FF939BC04EF1B799B300378D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8A60-BB66-4DCD-B080-015F5D0E561D}"/>
      </w:docPartPr>
      <w:docPartBody>
        <w:p w:rsidR="00000000" w:rsidRDefault="00B3265F" w:rsidP="00B3265F">
          <w:pPr>
            <w:pStyle w:val="F484FF939BC04EF1B799B300378D2B8B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F0AF67A7EE4E4689F9FDDCE8372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F1DA-58B5-41CC-90E8-2B55F4157530}"/>
      </w:docPartPr>
      <w:docPartBody>
        <w:p w:rsidR="00000000" w:rsidRDefault="00B3265F" w:rsidP="00B3265F">
          <w:pPr>
            <w:pStyle w:val="F9F0AF67A7EE4E4689F9FDDCE8372E4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C789D96D9436D88BA7C0E56278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F039-428E-4A07-8EA2-B10768FB39AD}"/>
      </w:docPartPr>
      <w:docPartBody>
        <w:p w:rsidR="00000000" w:rsidRDefault="00B3265F" w:rsidP="00B3265F">
          <w:pPr>
            <w:pStyle w:val="5D1C789D96D9436D88BA7C0E5627859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D36323B5D64FD4B319FF86EF07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01CF4-E1C5-469A-851C-1ACF3EB10DF6}"/>
      </w:docPartPr>
      <w:docPartBody>
        <w:p w:rsidR="00000000" w:rsidRDefault="00B3265F" w:rsidP="00B3265F">
          <w:pPr>
            <w:pStyle w:val="B0D36323B5D64FD4B319FF86EF07A54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44865FB1B4050A9A4E7C206F6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1DEB-9C28-48A9-B269-0CD7BE051FB9}"/>
      </w:docPartPr>
      <w:docPartBody>
        <w:p w:rsidR="00000000" w:rsidRDefault="00B3265F" w:rsidP="00B3265F">
          <w:pPr>
            <w:pStyle w:val="6F844865FB1B4050A9A4E7C206F6BD7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583A7D92C244598540E0CCC94A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5251-6B13-47DE-BFE3-DC0B945A3EFB}"/>
      </w:docPartPr>
      <w:docPartBody>
        <w:p w:rsidR="00000000" w:rsidRDefault="00B3265F" w:rsidP="00B3265F">
          <w:pPr>
            <w:pStyle w:val="E2583A7D92C244598540E0CCC94A0E0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963DC1740C4F65B9F6E3CC04A8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FCB6-3BF2-485A-89AB-2648E80D99FB}"/>
      </w:docPartPr>
      <w:docPartBody>
        <w:p w:rsidR="00000000" w:rsidRDefault="00B3265F" w:rsidP="00B3265F">
          <w:pPr>
            <w:pStyle w:val="43963DC1740C4F65B9F6E3CC04A83E0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C2AF303D834175BB51B4235C1A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5A1C-35A5-4707-B2D1-62E4B1ECA874}"/>
      </w:docPartPr>
      <w:docPartBody>
        <w:p w:rsidR="00000000" w:rsidRDefault="00B3265F" w:rsidP="00B3265F">
          <w:pPr>
            <w:pStyle w:val="DDC2AF303D834175BB51B4235C1A9F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0DB8EF850F40C5852D9365748DB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6D72-C055-4216-813B-252D6D1A7CB5}"/>
      </w:docPartPr>
      <w:docPartBody>
        <w:p w:rsidR="00000000" w:rsidRDefault="00B3265F" w:rsidP="00B3265F">
          <w:pPr>
            <w:pStyle w:val="890DB8EF850F40C5852D9365748DBB9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5C51CC2494432CA09D8C4B9057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78DEC-6AF1-4398-BEC6-B15EA5309C85}"/>
      </w:docPartPr>
      <w:docPartBody>
        <w:p w:rsidR="00000000" w:rsidRDefault="00B3265F" w:rsidP="00B3265F">
          <w:pPr>
            <w:pStyle w:val="895C51CC2494432CA09D8C4B90574C3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5AA468EBA43129E7BBF602B33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1B69B-A73F-4826-84BD-A982024279B8}"/>
      </w:docPartPr>
      <w:docPartBody>
        <w:p w:rsidR="00000000" w:rsidRDefault="00B3265F" w:rsidP="00B3265F">
          <w:pPr>
            <w:pStyle w:val="3DD5AA468EBA43129E7BBF602B3300D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38CC88CAB4646A85F399E16E2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ED9B-1E83-4C38-AF29-9EB552D95565}"/>
      </w:docPartPr>
      <w:docPartBody>
        <w:p w:rsidR="00000000" w:rsidRDefault="00B3265F" w:rsidP="00B3265F">
          <w:pPr>
            <w:pStyle w:val="E3F38CC88CAB4646A85F399E16E2CB5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9CC262892C48639EBA800BDD62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C248-AC45-4E34-BAD8-511CE14F7B58}"/>
      </w:docPartPr>
      <w:docPartBody>
        <w:p w:rsidR="00000000" w:rsidRDefault="00B3265F" w:rsidP="00B3265F">
          <w:pPr>
            <w:pStyle w:val="769CC262892C48639EBA800BDD6299C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1787D38D1425D858F743D832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80F4-6C9E-4A70-9AF8-A308D312A48B}"/>
      </w:docPartPr>
      <w:docPartBody>
        <w:p w:rsidR="00000000" w:rsidRDefault="00B3265F" w:rsidP="00B3265F">
          <w:pPr>
            <w:pStyle w:val="9D11787D38D1425D858F743D832D452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4F9791A5364EDBB4C54B1BC1E8B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822-360A-4491-BE12-EE627307EB30}"/>
      </w:docPartPr>
      <w:docPartBody>
        <w:p w:rsidR="00000000" w:rsidRDefault="00B3265F" w:rsidP="00B3265F">
          <w:pPr>
            <w:pStyle w:val="4B4F9791A5364EDBB4C54B1BC1E8B93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8A797086014A24AEC9CFBE104C9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0A223-72ED-43AD-BD83-64F11221F86A}"/>
      </w:docPartPr>
      <w:docPartBody>
        <w:p w:rsidR="00000000" w:rsidRDefault="00B3265F" w:rsidP="00B3265F">
          <w:pPr>
            <w:pStyle w:val="438A797086014A24AEC9CFBE104C9C2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49AC8012545A390E6AB838770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437D0-3449-4745-A486-64E873638D48}"/>
      </w:docPartPr>
      <w:docPartBody>
        <w:p w:rsidR="00000000" w:rsidRDefault="00B3265F" w:rsidP="00B3265F">
          <w:pPr>
            <w:pStyle w:val="74549AC8012545A390E6AB83877009BF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8B866BA3F347448D32C38472CF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0C4-B7F5-4E82-900C-D6A77307E443}"/>
      </w:docPartPr>
      <w:docPartBody>
        <w:p w:rsidR="00000000" w:rsidRDefault="00B3265F" w:rsidP="00B3265F">
          <w:pPr>
            <w:pStyle w:val="278B866BA3F347448D32C38472CF94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76795F10AF4F1F872900690D6A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AE03-D217-4B9F-9F16-5212B0F7C3DC}"/>
      </w:docPartPr>
      <w:docPartBody>
        <w:p w:rsidR="00000000" w:rsidRDefault="00B3265F" w:rsidP="00B3265F">
          <w:pPr>
            <w:pStyle w:val="8A76795F10AF4F1F872900690D6AD85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129D6CEE5441BFAB080FE9C486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640C-434E-4F8C-8AEF-9222A518D014}"/>
      </w:docPartPr>
      <w:docPartBody>
        <w:p w:rsidR="00000000" w:rsidRDefault="00B3265F" w:rsidP="00B3265F">
          <w:pPr>
            <w:pStyle w:val="11129D6CEE5441BFAB080FE9C4867EC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06F2B74064D76B1634CF26EBC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C8F-76C8-4773-9642-34C0F6FD553F}"/>
      </w:docPartPr>
      <w:docPartBody>
        <w:p w:rsidR="00000000" w:rsidRDefault="00B3265F" w:rsidP="00B3265F">
          <w:pPr>
            <w:pStyle w:val="CBE06F2B74064D76B1634CF26EBC977E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CF895ED124EDD99E9EB802AEF7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805DB-F5D2-4777-83C6-2283443728F6}"/>
      </w:docPartPr>
      <w:docPartBody>
        <w:p w:rsidR="00000000" w:rsidRDefault="00B3265F" w:rsidP="00B3265F">
          <w:pPr>
            <w:pStyle w:val="A5CCF895ED124EDD99E9EB802AEF7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9B9B64C5EC49E19AA988D4C2C1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F585-6332-4F09-9DBA-950FDDAAF2B9}"/>
      </w:docPartPr>
      <w:docPartBody>
        <w:p w:rsidR="00000000" w:rsidRDefault="00B3265F" w:rsidP="00B3265F">
          <w:pPr>
            <w:pStyle w:val="2A9B9B64C5EC49E19AA988D4C2C1F16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9511E56CD4B5CBDEA9DDC015F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5F15-74A4-4BF7-94BB-38E8A051F27C}"/>
      </w:docPartPr>
      <w:docPartBody>
        <w:p w:rsidR="00000000" w:rsidRDefault="00B3265F" w:rsidP="00B3265F">
          <w:pPr>
            <w:pStyle w:val="4379511E56CD4B5CBDEA9DDC015F874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AEDB705502413EA6F49ECD203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000B-64B3-42D5-89B0-123A6922A9C6}"/>
      </w:docPartPr>
      <w:docPartBody>
        <w:p w:rsidR="00000000" w:rsidRDefault="00B3265F" w:rsidP="00B3265F">
          <w:pPr>
            <w:pStyle w:val="CEAEDB705502413EA6F49ECD2030A037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119812E9BF45AF81BBF8B14581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4D3F-1C05-4995-8506-C9E27B45C8A5}"/>
      </w:docPartPr>
      <w:docPartBody>
        <w:p w:rsidR="00000000" w:rsidRDefault="00B3265F" w:rsidP="00B3265F">
          <w:pPr>
            <w:pStyle w:val="A4119812E9BF45AF81BBF8B145818EB9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CCDC6CDC114ED78E1370AAEA2D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AF87-A9EE-4E3F-939C-9A68A3ABF181}"/>
      </w:docPartPr>
      <w:docPartBody>
        <w:p w:rsidR="00000000" w:rsidRDefault="00B3265F" w:rsidP="00B3265F">
          <w:pPr>
            <w:pStyle w:val="7CCCDC6CDC114ED78E1370AAEA2D08C5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3882A05B7441F88A94BED76CAE8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723EF-7AFD-4B46-8375-477B780B0DAA}"/>
      </w:docPartPr>
      <w:docPartBody>
        <w:p w:rsidR="00000000" w:rsidRDefault="00B3265F" w:rsidP="00B3265F">
          <w:pPr>
            <w:pStyle w:val="2B3882A05B7441F88A94BED76CAE8CA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F4E8938B1849ECBB8E9129E6E4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E51E-82ED-4393-AA7C-110AEEB91CE8}"/>
      </w:docPartPr>
      <w:docPartBody>
        <w:p w:rsidR="00000000" w:rsidRDefault="00B3265F" w:rsidP="00B3265F">
          <w:pPr>
            <w:pStyle w:val="B6F4E8938B1849ECBB8E9129E6E45D7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25B4DBF87642DFB742A1F9D144A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7FB7-68EF-429A-81C2-4E6BC10BA6B6}"/>
      </w:docPartPr>
      <w:docPartBody>
        <w:p w:rsidR="00000000" w:rsidRDefault="00B3265F" w:rsidP="00B3265F">
          <w:pPr>
            <w:pStyle w:val="2425B4DBF87642DFB742A1F9D144A06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9E53A5DEF64F19A5025CE6CECB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59C0-EB52-4B45-8E0C-82BC6737250F}"/>
      </w:docPartPr>
      <w:docPartBody>
        <w:p w:rsidR="00000000" w:rsidRDefault="00B3265F" w:rsidP="00B3265F">
          <w:pPr>
            <w:pStyle w:val="2D9E53A5DEF64F19A5025CE6CECB59B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BF522094214CE4B43C52EDA559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A894-B945-4463-A502-1826E72C14D2}"/>
      </w:docPartPr>
      <w:docPartBody>
        <w:p w:rsidR="00000000" w:rsidRDefault="00B3265F" w:rsidP="00B3265F">
          <w:pPr>
            <w:pStyle w:val="90BF522094214CE4B43C52EDA559FF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7FEF1CF3A405299FAC02AF011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089F1-A4EF-4703-932D-596645B83F4D}"/>
      </w:docPartPr>
      <w:docPartBody>
        <w:p w:rsidR="00000000" w:rsidRDefault="00B3265F" w:rsidP="00B3265F">
          <w:pPr>
            <w:pStyle w:val="44A7FEF1CF3A405299FAC02AF0117AEA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DB2CD01BC4CD5B8EA7F115B73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CFB7F-4C13-44E7-A208-C1125C8B83D9}"/>
      </w:docPartPr>
      <w:docPartBody>
        <w:p w:rsidR="00000000" w:rsidRDefault="00B3265F" w:rsidP="00B3265F">
          <w:pPr>
            <w:pStyle w:val="CBFDB2CD01BC4CD5B8EA7F115B73BF16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35B61131E747DB93DCB6E9A89B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536A1-8E7C-4693-B398-B074E1E8BC3B}"/>
      </w:docPartPr>
      <w:docPartBody>
        <w:p w:rsidR="00000000" w:rsidRDefault="00B3265F" w:rsidP="00B3265F">
          <w:pPr>
            <w:pStyle w:val="1335B61131E747DB93DCB6E9A89B76AF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ACCC8FA9BA4B30AC6769D3A5634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1150-1398-43EB-B936-6683E1D450CC}"/>
      </w:docPartPr>
      <w:docPartBody>
        <w:p w:rsidR="00000000" w:rsidRDefault="00B3265F" w:rsidP="00B3265F">
          <w:pPr>
            <w:pStyle w:val="FDACCC8FA9BA4B30AC6769D3A5634263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9173D6DC574008A3DFD91C350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D10-43D8-4F06-98D4-50B800599145}"/>
      </w:docPartPr>
      <w:docPartBody>
        <w:p w:rsidR="00000000" w:rsidRDefault="00B3265F" w:rsidP="00B3265F">
          <w:pPr>
            <w:pStyle w:val="629173D6DC574008A3DFD91C350C7AA1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FFCB5CA44E4B3F8B83758E640D9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11A3-BB99-4595-A2BB-F50E5D3D71C9}"/>
      </w:docPartPr>
      <w:docPartBody>
        <w:p w:rsidR="00000000" w:rsidRDefault="00B3265F" w:rsidP="00B3265F">
          <w:pPr>
            <w:pStyle w:val="E4FFCB5CA44E4B3F8B83758E640D92E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3C98A4B35B4BD7A172A15E07E5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62B-5B15-4810-A585-596A902BBADD}"/>
      </w:docPartPr>
      <w:docPartBody>
        <w:p w:rsidR="00000000" w:rsidRDefault="00B3265F" w:rsidP="00B3265F">
          <w:pPr>
            <w:pStyle w:val="893C98A4B35B4BD7A172A15E07E5AC80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7E304A978E4C69A766120C69FF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9220-9D50-4A65-8D07-E06D033019D6}"/>
      </w:docPartPr>
      <w:docPartBody>
        <w:p w:rsidR="00000000" w:rsidRDefault="00B3265F" w:rsidP="00B3265F">
          <w:pPr>
            <w:pStyle w:val="557E304A978E4C69A766120C69FF80BD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E1E2213A7148F79606B8F51324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1E90-CD2D-4237-B4F9-A01C7C4DD464}"/>
      </w:docPartPr>
      <w:docPartBody>
        <w:p w:rsidR="00000000" w:rsidRDefault="00B3265F" w:rsidP="00B3265F">
          <w:pPr>
            <w:pStyle w:val="44E1E2213A7148F79606B8F51324DB18"/>
          </w:pPr>
          <w:r w:rsidRPr="000109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7A067E"/>
    <w:rsid w:val="007F4AA9"/>
    <w:rsid w:val="00873CF2"/>
    <w:rsid w:val="00A75452"/>
    <w:rsid w:val="00B3265F"/>
    <w:rsid w:val="00B46632"/>
    <w:rsid w:val="00C955DF"/>
    <w:rsid w:val="00CD19FF"/>
    <w:rsid w:val="00D85F90"/>
    <w:rsid w:val="00E75BC7"/>
    <w:rsid w:val="00E97AB9"/>
    <w:rsid w:val="00F8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65F"/>
    <w:rPr>
      <w:color w:val="808080"/>
    </w:rPr>
  </w:style>
  <w:style w:type="paragraph" w:customStyle="1" w:styleId="E378D57BAA00443491BFC86B451B4186">
    <w:name w:val="E378D57BAA00443491BFC86B451B4186"/>
    <w:rsid w:val="00E75BC7"/>
  </w:style>
  <w:style w:type="paragraph" w:customStyle="1" w:styleId="7B5A45D8C27A435B84D9AC18DDA3E57E">
    <w:name w:val="7B5A45D8C27A435B84D9AC18DDA3E57E"/>
    <w:rsid w:val="00E75BC7"/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61575720B3BB4DD0AF6818C1CCD54F2C">
    <w:name w:val="61575720B3BB4DD0AF6818C1CCD54F2C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891F4FD503764235A96F05ABA768F093">
    <w:name w:val="891F4FD503764235A96F05ABA768F093"/>
    <w:rsid w:val="00E75BC7"/>
  </w:style>
  <w:style w:type="paragraph" w:customStyle="1" w:styleId="762D1BEE41DE4941838CE099632C6273">
    <w:name w:val="762D1BEE41DE4941838CE099632C6273"/>
    <w:rsid w:val="00E75BC7"/>
  </w:style>
  <w:style w:type="paragraph" w:customStyle="1" w:styleId="3A7A2F4B9D9D41A8B24B02E1EBBAFEA8">
    <w:name w:val="3A7A2F4B9D9D41A8B24B02E1EBBAFEA8"/>
    <w:rsid w:val="00E75BC7"/>
  </w:style>
  <w:style w:type="paragraph" w:customStyle="1" w:styleId="86694F3CCF404A8C91C49F2CD11C3678">
    <w:name w:val="86694F3CCF404A8C91C49F2CD11C3678"/>
    <w:rsid w:val="00290660"/>
  </w:style>
  <w:style w:type="paragraph" w:customStyle="1" w:styleId="EE013027AD6E4D3E99B00C22FD4F382B">
    <w:name w:val="EE013027AD6E4D3E99B00C22FD4F382B"/>
    <w:rsid w:val="00290660"/>
  </w:style>
  <w:style w:type="paragraph" w:customStyle="1" w:styleId="6696ECE4EA5842D7BA052EB67B098FCF">
    <w:name w:val="6696ECE4EA5842D7BA052EB67B098FCF"/>
    <w:rsid w:val="00E75BC7"/>
  </w:style>
  <w:style w:type="paragraph" w:customStyle="1" w:styleId="041F5FE876C44886A3ED22F031C51B4C">
    <w:name w:val="041F5FE876C44886A3ED22F031C51B4C"/>
    <w:rsid w:val="00290660"/>
  </w:style>
  <w:style w:type="paragraph" w:customStyle="1" w:styleId="762BAC2143894051AF3D7CB30F0415E7">
    <w:name w:val="762BAC2143894051AF3D7CB30F0415E7"/>
    <w:rsid w:val="00290660"/>
  </w:style>
  <w:style w:type="paragraph" w:customStyle="1" w:styleId="0872346345BF410484FF5539E241F780">
    <w:name w:val="0872346345BF410484FF5539E241F780"/>
    <w:rsid w:val="00290660"/>
  </w:style>
  <w:style w:type="paragraph" w:customStyle="1" w:styleId="E09654620F6B4FB292C70719CC019B8A">
    <w:name w:val="E09654620F6B4FB292C70719CC019B8A"/>
    <w:rsid w:val="00290660"/>
  </w:style>
  <w:style w:type="paragraph" w:customStyle="1" w:styleId="C11CFF42F90A493BB9F3E87A8FCFE06A">
    <w:name w:val="C11CFF42F90A493BB9F3E87A8FCFE06A"/>
    <w:rsid w:val="00290660"/>
  </w:style>
  <w:style w:type="paragraph" w:customStyle="1" w:styleId="2D44EA50D38F4938A6E9DE99C238306F">
    <w:name w:val="2D44EA50D38F4938A6E9DE99C238306F"/>
    <w:rsid w:val="00290660"/>
  </w:style>
  <w:style w:type="paragraph" w:customStyle="1" w:styleId="4157663BB0714280B9228574552CA3A6">
    <w:name w:val="4157663BB0714280B9228574552CA3A6"/>
    <w:rsid w:val="00290660"/>
  </w:style>
  <w:style w:type="paragraph" w:customStyle="1" w:styleId="47EA2EE262A64CCE8D553F45EAE22599">
    <w:name w:val="47EA2EE262A64CCE8D553F45EAE22599"/>
    <w:rsid w:val="00290660"/>
  </w:style>
  <w:style w:type="paragraph" w:customStyle="1" w:styleId="AB8C55E6D52C44B5BA0DC8C37AA869C0">
    <w:name w:val="AB8C55E6D52C44B5BA0DC8C37AA869C0"/>
    <w:rsid w:val="00290660"/>
  </w:style>
  <w:style w:type="paragraph" w:customStyle="1" w:styleId="23B353444AF04BBDA577D3514121B797">
    <w:name w:val="23B353444AF04BBDA577D3514121B797"/>
    <w:rsid w:val="007A067E"/>
  </w:style>
  <w:style w:type="paragraph" w:customStyle="1" w:styleId="751E22D09BF14330958C5D998C544854">
    <w:name w:val="751E22D09BF14330958C5D998C544854"/>
    <w:rsid w:val="007A067E"/>
  </w:style>
  <w:style w:type="paragraph" w:customStyle="1" w:styleId="70435B16CB1F4A1B899D8DB575341CE6">
    <w:name w:val="70435B16CB1F4A1B899D8DB575341CE6"/>
    <w:rsid w:val="007A067E"/>
  </w:style>
  <w:style w:type="paragraph" w:customStyle="1" w:styleId="B13B1FF08DC34B4EAA39E77097DC9298">
    <w:name w:val="B13B1FF08DC34B4EAA39E77097DC9298"/>
    <w:rsid w:val="007A067E"/>
  </w:style>
  <w:style w:type="paragraph" w:customStyle="1" w:styleId="0B5BC9B623054AF18AB472395190676F">
    <w:name w:val="0B5BC9B623054AF18AB472395190676F"/>
    <w:rsid w:val="007A067E"/>
  </w:style>
  <w:style w:type="paragraph" w:customStyle="1" w:styleId="A27B76B8020E4D72AFD32C76AE38151B">
    <w:name w:val="A27B76B8020E4D72AFD32C76AE38151B"/>
    <w:rsid w:val="007A067E"/>
  </w:style>
  <w:style w:type="paragraph" w:customStyle="1" w:styleId="7456693AE1F34B87B9725277FD2C2E17">
    <w:name w:val="7456693AE1F34B87B9725277FD2C2E17"/>
    <w:rsid w:val="007A067E"/>
  </w:style>
  <w:style w:type="paragraph" w:customStyle="1" w:styleId="3994A61C31A54B2BA25541F875EF7C2B">
    <w:name w:val="3994A61C31A54B2BA25541F875EF7C2B"/>
    <w:rsid w:val="007A067E"/>
  </w:style>
  <w:style w:type="paragraph" w:customStyle="1" w:styleId="85B01724EE724ED7A9BB126BDDD6D1D7">
    <w:name w:val="85B01724EE724ED7A9BB126BDDD6D1D7"/>
    <w:rsid w:val="00E75BC7"/>
  </w:style>
  <w:style w:type="paragraph" w:customStyle="1" w:styleId="B223D19B811E49C2B377D3CEACB1B5FD">
    <w:name w:val="B223D19B811E49C2B377D3CEACB1B5FD"/>
    <w:rsid w:val="00E75BC7"/>
  </w:style>
  <w:style w:type="paragraph" w:customStyle="1" w:styleId="7A437B1883A24902A9D1908A5B8C03F3">
    <w:name w:val="7A437B1883A24902A9D1908A5B8C03F3"/>
    <w:rsid w:val="007A067E"/>
  </w:style>
  <w:style w:type="paragraph" w:customStyle="1" w:styleId="FD04889113E148A7845458F81A8F7115">
    <w:name w:val="FD04889113E148A7845458F81A8F7115"/>
    <w:rsid w:val="007A067E"/>
  </w:style>
  <w:style w:type="paragraph" w:customStyle="1" w:styleId="8A43FC3080FF45FABC883085C52D03BD">
    <w:name w:val="8A43FC3080FF45FABC883085C52D03BD"/>
    <w:rsid w:val="007A067E"/>
  </w:style>
  <w:style w:type="paragraph" w:customStyle="1" w:styleId="D22DFB89CAB642959F1DB177F32393A2">
    <w:name w:val="D22DFB89CAB642959F1DB177F32393A2"/>
    <w:rsid w:val="007A067E"/>
  </w:style>
  <w:style w:type="paragraph" w:customStyle="1" w:styleId="5E8B50C4AA4F439C8F6E8A2BC5109359">
    <w:name w:val="5E8B50C4AA4F439C8F6E8A2BC5109359"/>
    <w:rsid w:val="007A067E"/>
  </w:style>
  <w:style w:type="paragraph" w:customStyle="1" w:styleId="BC92CBE8E59F45C09E4FE66DE44DBEEA">
    <w:name w:val="BC92CBE8E59F45C09E4FE66DE44DBEEA"/>
    <w:rsid w:val="007A067E"/>
  </w:style>
  <w:style w:type="paragraph" w:customStyle="1" w:styleId="0442D4808994409F82D1924266149BA2">
    <w:name w:val="0442D4808994409F82D1924266149BA2"/>
    <w:rsid w:val="007A067E"/>
  </w:style>
  <w:style w:type="paragraph" w:customStyle="1" w:styleId="E8C1E51F8FCC4AE5A8CE9B42ABF2A7DF">
    <w:name w:val="E8C1E51F8FCC4AE5A8CE9B42ABF2A7DF"/>
    <w:rsid w:val="007A067E"/>
  </w:style>
  <w:style w:type="paragraph" w:customStyle="1" w:styleId="97C3E7002E8B4BDAA2F0403ACC5DA002">
    <w:name w:val="97C3E7002E8B4BDAA2F0403ACC5DA002"/>
    <w:rsid w:val="007A067E"/>
  </w:style>
  <w:style w:type="paragraph" w:customStyle="1" w:styleId="2599655027934D278D2D5F3A24882C5D">
    <w:name w:val="2599655027934D278D2D5F3A24882C5D"/>
    <w:rsid w:val="00E75BC7"/>
  </w:style>
  <w:style w:type="paragraph" w:customStyle="1" w:styleId="F623998513054FF7BE10DAA293F2AB15">
    <w:name w:val="F623998513054FF7BE10DAA293F2AB15"/>
    <w:rsid w:val="00E75BC7"/>
  </w:style>
  <w:style w:type="paragraph" w:customStyle="1" w:styleId="3B5B0DCC9E5D4A7CAA328A59BAEF99A5">
    <w:name w:val="3B5B0DCC9E5D4A7CAA328A59BAEF99A5"/>
    <w:rsid w:val="007A067E"/>
  </w:style>
  <w:style w:type="paragraph" w:customStyle="1" w:styleId="658BED847E8C4363A526C718B5489C64">
    <w:name w:val="658BED847E8C4363A526C718B5489C64"/>
    <w:rsid w:val="007A067E"/>
  </w:style>
  <w:style w:type="paragraph" w:customStyle="1" w:styleId="F02BA797118245E1BC03BA9F8EA49FF4">
    <w:name w:val="F02BA797118245E1BC03BA9F8EA49FF4"/>
    <w:rsid w:val="007A067E"/>
  </w:style>
  <w:style w:type="paragraph" w:customStyle="1" w:styleId="8CECB5513A4C4B028461A60C56A0CA88">
    <w:name w:val="8CECB5513A4C4B028461A60C56A0CA88"/>
    <w:rsid w:val="007A067E"/>
  </w:style>
  <w:style w:type="paragraph" w:customStyle="1" w:styleId="9E27D9F3579C4525B79E84CD54E09D4A">
    <w:name w:val="9E27D9F3579C4525B79E84CD54E09D4A"/>
    <w:rsid w:val="007A067E"/>
  </w:style>
  <w:style w:type="paragraph" w:customStyle="1" w:styleId="BE0CDEBB51F04BE782DE8BDD0368281B">
    <w:name w:val="BE0CDEBB51F04BE782DE8BDD0368281B"/>
    <w:rsid w:val="007A067E"/>
  </w:style>
  <w:style w:type="paragraph" w:customStyle="1" w:styleId="03D1001ECEAF49BAA9FF986C55AEBB98">
    <w:name w:val="03D1001ECEAF49BAA9FF986C55AEBB98"/>
    <w:rsid w:val="007A067E"/>
  </w:style>
  <w:style w:type="paragraph" w:customStyle="1" w:styleId="9364639B4CF54FEC99B0CA34EF89D426">
    <w:name w:val="9364639B4CF54FEC99B0CA34EF89D426"/>
    <w:rsid w:val="007A067E"/>
  </w:style>
  <w:style w:type="paragraph" w:customStyle="1" w:styleId="0AD17DB9C2A342FB8EA57C16CE8E5C74">
    <w:name w:val="0AD17DB9C2A342FB8EA57C16CE8E5C74"/>
    <w:rsid w:val="007A067E"/>
  </w:style>
  <w:style w:type="paragraph" w:customStyle="1" w:styleId="96A72C1CC79744B9B6FA4D067F5CF68A">
    <w:name w:val="96A72C1CC79744B9B6FA4D067F5CF68A"/>
    <w:rsid w:val="007A067E"/>
  </w:style>
  <w:style w:type="paragraph" w:customStyle="1" w:styleId="742DFF25420E4F2296EC4C6A84A83E06">
    <w:name w:val="742DFF25420E4F2296EC4C6A84A83E06"/>
    <w:rsid w:val="007A067E"/>
  </w:style>
  <w:style w:type="paragraph" w:customStyle="1" w:styleId="34FBB274F33340D488766A872F9900B1">
    <w:name w:val="34FBB274F33340D488766A872F9900B1"/>
    <w:rsid w:val="007A067E"/>
  </w:style>
  <w:style w:type="paragraph" w:customStyle="1" w:styleId="C30F11F4DFB346998F509C6B5C896394">
    <w:name w:val="C30F11F4DFB346998F509C6B5C896394"/>
    <w:rsid w:val="007A067E"/>
  </w:style>
  <w:style w:type="paragraph" w:customStyle="1" w:styleId="AD92A08D0D4149B7B89595F498841494">
    <w:name w:val="AD92A08D0D4149B7B89595F498841494"/>
    <w:rsid w:val="007A067E"/>
  </w:style>
  <w:style w:type="paragraph" w:customStyle="1" w:styleId="777B40269B884B73B430EC0AA6F2F1F6">
    <w:name w:val="777B40269B884B73B430EC0AA6F2F1F6"/>
    <w:rsid w:val="007A067E"/>
  </w:style>
  <w:style w:type="paragraph" w:customStyle="1" w:styleId="E2B81ABC880F4E4291AA3CF397D099C7">
    <w:name w:val="E2B81ABC880F4E4291AA3CF397D099C7"/>
    <w:rsid w:val="007A067E"/>
  </w:style>
  <w:style w:type="paragraph" w:customStyle="1" w:styleId="AA0DE44E11F64832852345C30632B644">
    <w:name w:val="AA0DE44E11F64832852345C30632B644"/>
    <w:rsid w:val="007A067E"/>
  </w:style>
  <w:style w:type="paragraph" w:customStyle="1" w:styleId="4937FD7234624469BABBCDD66F5237AC">
    <w:name w:val="4937FD7234624469BABBCDD66F5237AC"/>
    <w:rsid w:val="007A067E"/>
  </w:style>
  <w:style w:type="paragraph" w:customStyle="1" w:styleId="5B32477977B649998EFA8AFF5E073C85">
    <w:name w:val="5B32477977B649998EFA8AFF5E073C85"/>
    <w:rsid w:val="007A067E"/>
  </w:style>
  <w:style w:type="paragraph" w:customStyle="1" w:styleId="381A7512645249169C73C180709853A2">
    <w:name w:val="381A7512645249169C73C180709853A2"/>
    <w:rsid w:val="007A067E"/>
  </w:style>
  <w:style w:type="paragraph" w:customStyle="1" w:styleId="A5D8E9D93294413792FDB11244CEEFA4">
    <w:name w:val="A5D8E9D93294413792FDB11244CEEFA4"/>
    <w:rsid w:val="00E75BC7"/>
  </w:style>
  <w:style w:type="paragraph" w:customStyle="1" w:styleId="14DA16944B3F43889A5A294B8798ED0C">
    <w:name w:val="14DA16944B3F43889A5A294B8798ED0C"/>
    <w:rsid w:val="00E75BC7"/>
  </w:style>
  <w:style w:type="paragraph" w:customStyle="1" w:styleId="0D3339C7C28F42948B57BFF14345C289">
    <w:name w:val="0D3339C7C28F42948B57BFF14345C289"/>
    <w:rsid w:val="007A067E"/>
  </w:style>
  <w:style w:type="paragraph" w:customStyle="1" w:styleId="DFA1D58BA1D14C47895BA798698947B9">
    <w:name w:val="DFA1D58BA1D14C47895BA798698947B9"/>
    <w:rsid w:val="007A067E"/>
  </w:style>
  <w:style w:type="paragraph" w:customStyle="1" w:styleId="6C3DFA7105194F689E0EC4C76F07126E">
    <w:name w:val="6C3DFA7105194F689E0EC4C76F07126E"/>
    <w:rsid w:val="007A067E"/>
  </w:style>
  <w:style w:type="paragraph" w:customStyle="1" w:styleId="B7F2A3AE41B64C58AA0FC98D19B8E290">
    <w:name w:val="B7F2A3AE41B64C58AA0FC98D19B8E290"/>
    <w:rsid w:val="007A067E"/>
  </w:style>
  <w:style w:type="paragraph" w:customStyle="1" w:styleId="107E7974339B4076A73B927D8CE4B381">
    <w:name w:val="107E7974339B4076A73B927D8CE4B381"/>
    <w:rsid w:val="007A067E"/>
  </w:style>
  <w:style w:type="paragraph" w:customStyle="1" w:styleId="00985D59D7F84D1D82EEFF64F72892CA">
    <w:name w:val="00985D59D7F84D1D82EEFF64F72892CA"/>
    <w:rsid w:val="00E75BC7"/>
  </w:style>
  <w:style w:type="paragraph" w:customStyle="1" w:styleId="CE8CC96F4F1340AFBBC9DC5C1E49FDA2">
    <w:name w:val="CE8CC96F4F1340AFBBC9DC5C1E49FDA2"/>
    <w:rsid w:val="00E75BC7"/>
  </w:style>
  <w:style w:type="paragraph" w:customStyle="1" w:styleId="87DD9DB5E2F24F4B98632F7A1ADC9BE1">
    <w:name w:val="87DD9DB5E2F24F4B98632F7A1ADC9BE1"/>
    <w:rsid w:val="00E75BC7"/>
  </w:style>
  <w:style w:type="paragraph" w:customStyle="1" w:styleId="6F42C92B743F4D7AA6D75B34A151631A">
    <w:name w:val="6F42C92B743F4D7AA6D75B34A151631A"/>
    <w:rsid w:val="007A067E"/>
  </w:style>
  <w:style w:type="paragraph" w:customStyle="1" w:styleId="0F38E9BE359640ECA30258BC2597D03A">
    <w:name w:val="0F38E9BE359640ECA30258BC2597D03A"/>
    <w:rsid w:val="007A067E"/>
  </w:style>
  <w:style w:type="paragraph" w:customStyle="1" w:styleId="1398782D28364C41BE8D8F20660C6D89">
    <w:name w:val="1398782D28364C41BE8D8F20660C6D89"/>
    <w:rsid w:val="007A067E"/>
  </w:style>
  <w:style w:type="paragraph" w:customStyle="1" w:styleId="3383E2CD44C9425DB37537A2451B15A9">
    <w:name w:val="3383E2CD44C9425DB37537A2451B15A9"/>
    <w:rsid w:val="007A067E"/>
  </w:style>
  <w:style w:type="paragraph" w:customStyle="1" w:styleId="6FFE273185334633844FA67BB8CA9D32">
    <w:name w:val="6FFE273185334633844FA67BB8CA9D32"/>
    <w:rsid w:val="007A067E"/>
  </w:style>
  <w:style w:type="paragraph" w:customStyle="1" w:styleId="56258BC5AF6B4F65B8E2D75BDBB38186">
    <w:name w:val="56258BC5AF6B4F65B8E2D75BDBB38186"/>
    <w:rsid w:val="007A067E"/>
  </w:style>
  <w:style w:type="paragraph" w:customStyle="1" w:styleId="E112F174F00940D691ECB5486CB2FA27">
    <w:name w:val="E112F174F00940D691ECB5486CB2FA27"/>
    <w:rsid w:val="00E75BC7"/>
  </w:style>
  <w:style w:type="paragraph" w:customStyle="1" w:styleId="FD4084864FD845798A63199AEF90CCD8">
    <w:name w:val="FD4084864FD845798A63199AEF90CCD8"/>
    <w:rsid w:val="007A067E"/>
  </w:style>
  <w:style w:type="paragraph" w:customStyle="1" w:styleId="7068745EAEE04BD096CD4F80EAF11A79">
    <w:name w:val="7068745EAEE04BD096CD4F80EAF11A79"/>
    <w:rsid w:val="007A067E"/>
  </w:style>
  <w:style w:type="paragraph" w:customStyle="1" w:styleId="65F8D13068F44AEF8C4A347413235FB8">
    <w:name w:val="65F8D13068F44AEF8C4A347413235FB8"/>
    <w:rsid w:val="00E75BC7"/>
  </w:style>
  <w:style w:type="paragraph" w:customStyle="1" w:styleId="8A310838F40541EEABEF914D2E3C40B2">
    <w:name w:val="8A310838F40541EEABEF914D2E3C40B2"/>
    <w:rsid w:val="007A067E"/>
  </w:style>
  <w:style w:type="paragraph" w:customStyle="1" w:styleId="AA8A0EB73CE14316BFC285ABB71F8CFD">
    <w:name w:val="AA8A0EB73CE14316BFC285ABB71F8CFD"/>
    <w:rsid w:val="007A067E"/>
  </w:style>
  <w:style w:type="paragraph" w:customStyle="1" w:styleId="4303462D86DF472FB8BF9F787C5A4C61">
    <w:name w:val="4303462D86DF472FB8BF9F787C5A4C61"/>
    <w:rsid w:val="007A067E"/>
  </w:style>
  <w:style w:type="paragraph" w:customStyle="1" w:styleId="6A857CE9C8004154A4B5796E89DA0A21">
    <w:name w:val="6A857CE9C8004154A4B5796E89DA0A21"/>
    <w:rsid w:val="00E75BC7"/>
  </w:style>
  <w:style w:type="paragraph" w:customStyle="1" w:styleId="801F883E8F074F8FA68B17377A813B26">
    <w:name w:val="801F883E8F074F8FA68B17377A813B26"/>
    <w:rsid w:val="00E75BC7"/>
  </w:style>
  <w:style w:type="paragraph" w:customStyle="1" w:styleId="CC2B3A827A394CA7B79D86CBF6757FB6">
    <w:name w:val="CC2B3A827A394CA7B79D86CBF6757FB6"/>
    <w:rsid w:val="00E75BC7"/>
  </w:style>
  <w:style w:type="paragraph" w:customStyle="1" w:styleId="DFDCCE2582114A9FA569C7AAD5AD3E29">
    <w:name w:val="DFDCCE2582114A9FA569C7AAD5AD3E29"/>
    <w:rsid w:val="00E75BC7"/>
  </w:style>
  <w:style w:type="paragraph" w:customStyle="1" w:styleId="A2B71F93B9144AE69384BA4240E01D81">
    <w:name w:val="A2B71F93B9144AE69384BA4240E01D81"/>
    <w:rsid w:val="00E75BC7"/>
  </w:style>
  <w:style w:type="paragraph" w:customStyle="1" w:styleId="38615EB3DC6F429CB512CD0E1D51369B">
    <w:name w:val="38615EB3DC6F429CB512CD0E1D51369B"/>
    <w:rsid w:val="007A067E"/>
  </w:style>
  <w:style w:type="paragraph" w:customStyle="1" w:styleId="F067705FCC0E479D9F80E2596D45E047">
    <w:name w:val="F067705FCC0E479D9F80E2596D45E047"/>
    <w:rsid w:val="007A067E"/>
  </w:style>
  <w:style w:type="paragraph" w:customStyle="1" w:styleId="D465C8B6AB4C4CEA845E8FAE5D91A147">
    <w:name w:val="D465C8B6AB4C4CEA845E8FAE5D91A147"/>
    <w:rsid w:val="007A067E"/>
  </w:style>
  <w:style w:type="paragraph" w:customStyle="1" w:styleId="A53749CF29CC4A0894BB387FD6EE1FAB">
    <w:name w:val="A53749CF29CC4A0894BB387FD6EE1FAB"/>
    <w:rsid w:val="007A067E"/>
  </w:style>
  <w:style w:type="paragraph" w:customStyle="1" w:styleId="0E7EB6F5D72348A4991040298D5CBC62">
    <w:name w:val="0E7EB6F5D72348A4991040298D5CBC62"/>
    <w:rsid w:val="007A067E"/>
  </w:style>
  <w:style w:type="paragraph" w:customStyle="1" w:styleId="F139CA5D94524E9B86305107BBDCEDBE">
    <w:name w:val="F139CA5D94524E9B86305107BBDCEDBE"/>
    <w:rsid w:val="007A067E"/>
  </w:style>
  <w:style w:type="paragraph" w:customStyle="1" w:styleId="AA7B9C57BECF4EB099A6343BF682CB8E">
    <w:name w:val="AA7B9C57BECF4EB099A6343BF682CB8E"/>
    <w:rsid w:val="007A067E"/>
  </w:style>
  <w:style w:type="paragraph" w:customStyle="1" w:styleId="1D1EBBCEAB104B129B7E996C9ED2574A">
    <w:name w:val="1D1EBBCEAB104B129B7E996C9ED2574A"/>
    <w:rsid w:val="007A067E"/>
  </w:style>
  <w:style w:type="paragraph" w:customStyle="1" w:styleId="07C24543A79A405FBA6748C34E045DCB">
    <w:name w:val="07C24543A79A405FBA6748C34E045DCB"/>
    <w:rsid w:val="007A067E"/>
  </w:style>
  <w:style w:type="paragraph" w:customStyle="1" w:styleId="4791BE7DA2AA4EB4851E413307A1D7D2">
    <w:name w:val="4791BE7DA2AA4EB4851E413307A1D7D2"/>
    <w:rsid w:val="007A067E"/>
  </w:style>
  <w:style w:type="paragraph" w:customStyle="1" w:styleId="3DDA8E4936024359A0F1B839B7384E35">
    <w:name w:val="3DDA8E4936024359A0F1B839B7384E35"/>
    <w:rsid w:val="007A067E"/>
  </w:style>
  <w:style w:type="paragraph" w:customStyle="1" w:styleId="27E5F854DA0E460FAE46A8F85D56077B">
    <w:name w:val="27E5F854DA0E460FAE46A8F85D56077B"/>
    <w:rsid w:val="007A067E"/>
  </w:style>
  <w:style w:type="paragraph" w:customStyle="1" w:styleId="B7F393DDB8E448B084B0513131FFFA16">
    <w:name w:val="B7F393DDB8E448B084B0513131FFFA16"/>
    <w:rsid w:val="007A067E"/>
  </w:style>
  <w:style w:type="paragraph" w:customStyle="1" w:styleId="3AC9759AEECB45A1A8E29E432B733AA8">
    <w:name w:val="3AC9759AEECB45A1A8E29E432B733AA8"/>
    <w:rsid w:val="007A067E"/>
  </w:style>
  <w:style w:type="paragraph" w:customStyle="1" w:styleId="17195032CF414D3195AF3F47918E337A">
    <w:name w:val="17195032CF414D3195AF3F47918E337A"/>
    <w:rsid w:val="007A067E"/>
  </w:style>
  <w:style w:type="paragraph" w:customStyle="1" w:styleId="A9EDFB91D9DD4421A3FCE41A62CA5055">
    <w:name w:val="A9EDFB91D9DD4421A3FCE41A62CA5055"/>
    <w:rsid w:val="007A067E"/>
  </w:style>
  <w:style w:type="paragraph" w:customStyle="1" w:styleId="DF87DF9ABE2F419C8604488CB5F017D6">
    <w:name w:val="DF87DF9ABE2F419C8604488CB5F017D6"/>
    <w:rsid w:val="007A067E"/>
  </w:style>
  <w:style w:type="paragraph" w:customStyle="1" w:styleId="96B8017EB5364F74944CC2F82BCA6819">
    <w:name w:val="96B8017EB5364F74944CC2F82BCA6819"/>
    <w:rsid w:val="007A067E"/>
  </w:style>
  <w:style w:type="paragraph" w:customStyle="1" w:styleId="D1CDB77159864C75A73A20204DF2EC70">
    <w:name w:val="D1CDB77159864C75A73A20204DF2EC70"/>
    <w:rsid w:val="007A067E"/>
  </w:style>
  <w:style w:type="paragraph" w:customStyle="1" w:styleId="05A5A4464B8C4C71A605FE677ED857B3">
    <w:name w:val="05A5A4464B8C4C71A605FE677ED857B3"/>
    <w:rsid w:val="007A067E"/>
  </w:style>
  <w:style w:type="paragraph" w:customStyle="1" w:styleId="12B1FABF868947509D4F4D6CD57D7D48">
    <w:name w:val="12B1FABF868947509D4F4D6CD57D7D48"/>
    <w:rsid w:val="007A067E"/>
  </w:style>
  <w:style w:type="paragraph" w:customStyle="1" w:styleId="BA770FEA61BB41F98EFFE49D3E25382E">
    <w:name w:val="BA770FEA61BB41F98EFFE49D3E25382E"/>
    <w:rsid w:val="007A067E"/>
  </w:style>
  <w:style w:type="paragraph" w:customStyle="1" w:styleId="60411FFB9D56407485CC0ED5018C7DE7">
    <w:name w:val="60411FFB9D56407485CC0ED5018C7DE7"/>
    <w:rsid w:val="007A067E"/>
  </w:style>
  <w:style w:type="paragraph" w:customStyle="1" w:styleId="EAFCA697441349EABF3618F17CB9C52E">
    <w:name w:val="EAFCA697441349EABF3618F17CB9C52E"/>
    <w:rsid w:val="007A067E"/>
  </w:style>
  <w:style w:type="paragraph" w:customStyle="1" w:styleId="EE801B7D915B4AF9986DDD9E42A8DF5D">
    <w:name w:val="EE801B7D915B4AF9986DDD9E42A8DF5D"/>
    <w:rsid w:val="007A067E"/>
  </w:style>
  <w:style w:type="paragraph" w:customStyle="1" w:styleId="221DA90947A4498E90112873D88E6C18">
    <w:name w:val="221DA90947A4498E90112873D88E6C18"/>
    <w:rsid w:val="007A067E"/>
  </w:style>
  <w:style w:type="paragraph" w:customStyle="1" w:styleId="07212BFE94D44FBA921674582AAAD583">
    <w:name w:val="07212BFE94D44FBA921674582AAAD583"/>
    <w:rsid w:val="007A067E"/>
  </w:style>
  <w:style w:type="paragraph" w:customStyle="1" w:styleId="C9EA795F8E8F499FBFD93596106C0236">
    <w:name w:val="C9EA795F8E8F499FBFD93596106C0236"/>
    <w:rsid w:val="007A067E"/>
  </w:style>
  <w:style w:type="paragraph" w:customStyle="1" w:styleId="74B7FAF67CCC4DDB87D9D4EAF4A5F9A0">
    <w:name w:val="74B7FAF67CCC4DDB87D9D4EAF4A5F9A0"/>
    <w:rsid w:val="007A067E"/>
  </w:style>
  <w:style w:type="paragraph" w:customStyle="1" w:styleId="0E70C5A502134790939EEDD5A82A5F0C">
    <w:name w:val="0E70C5A502134790939EEDD5A82A5F0C"/>
    <w:rsid w:val="007A067E"/>
  </w:style>
  <w:style w:type="paragraph" w:customStyle="1" w:styleId="7DB437E65EB549C48BF4FEB781DB7DB0">
    <w:name w:val="7DB437E65EB549C48BF4FEB781DB7DB0"/>
    <w:rsid w:val="007A067E"/>
  </w:style>
  <w:style w:type="paragraph" w:customStyle="1" w:styleId="008644BC4D794CEEAE1DE1C30CE453DE">
    <w:name w:val="008644BC4D794CEEAE1DE1C30CE453DE"/>
    <w:rsid w:val="007A067E"/>
  </w:style>
  <w:style w:type="paragraph" w:customStyle="1" w:styleId="F281808791C944B586FC33A86003EC53">
    <w:name w:val="F281808791C944B586FC33A86003EC53"/>
    <w:rsid w:val="007A067E"/>
  </w:style>
  <w:style w:type="paragraph" w:customStyle="1" w:styleId="CD7EC44BE35D4811A1374C4F7E602158">
    <w:name w:val="CD7EC44BE35D4811A1374C4F7E602158"/>
    <w:rsid w:val="007A067E"/>
  </w:style>
  <w:style w:type="paragraph" w:customStyle="1" w:styleId="B17CAD90C1734D9388632A3C2B428B91">
    <w:name w:val="B17CAD90C1734D9388632A3C2B428B91"/>
    <w:rsid w:val="007A067E"/>
  </w:style>
  <w:style w:type="paragraph" w:customStyle="1" w:styleId="A4E0B5B967524AE3B99852B5CE0CFBC5">
    <w:name w:val="A4E0B5B967524AE3B99852B5CE0CFBC5"/>
    <w:rsid w:val="007A067E"/>
  </w:style>
  <w:style w:type="paragraph" w:customStyle="1" w:styleId="25FC0913D4114576A2F2EB0403064DE1">
    <w:name w:val="25FC0913D4114576A2F2EB0403064DE1"/>
    <w:rsid w:val="007A067E"/>
  </w:style>
  <w:style w:type="paragraph" w:customStyle="1" w:styleId="C21DD0A1A88949A581BCA24D163FBDCD">
    <w:name w:val="C21DD0A1A88949A581BCA24D163FBDCD"/>
    <w:rsid w:val="00B3265F"/>
  </w:style>
  <w:style w:type="paragraph" w:customStyle="1" w:styleId="E4F449B8BF5C43199D6EF8735CF4CD67">
    <w:name w:val="E4F449B8BF5C43199D6EF8735CF4CD67"/>
    <w:rsid w:val="00B3265F"/>
  </w:style>
  <w:style w:type="paragraph" w:customStyle="1" w:styleId="2A6E8F3D7F7C41259D9C40F3D5BBE6FC">
    <w:name w:val="2A6E8F3D7F7C41259D9C40F3D5BBE6FC"/>
    <w:rsid w:val="00B3265F"/>
  </w:style>
  <w:style w:type="paragraph" w:customStyle="1" w:styleId="8B6A2C04267D4BAF93D3BA681C20DA80">
    <w:name w:val="8B6A2C04267D4BAF93D3BA681C20DA80"/>
    <w:rsid w:val="00B3265F"/>
  </w:style>
  <w:style w:type="paragraph" w:customStyle="1" w:styleId="2246823E20494D53847E7392281DABA5">
    <w:name w:val="2246823E20494D53847E7392281DABA5"/>
    <w:rsid w:val="00B3265F"/>
  </w:style>
  <w:style w:type="paragraph" w:customStyle="1" w:styleId="42C71CDFB7C24AE7AF4B25A3BF853E8D">
    <w:name w:val="42C71CDFB7C24AE7AF4B25A3BF853E8D"/>
    <w:rsid w:val="00B3265F"/>
  </w:style>
  <w:style w:type="paragraph" w:customStyle="1" w:styleId="9A32698040B7439A9485D800BC3F3930">
    <w:name w:val="9A32698040B7439A9485D800BC3F3930"/>
    <w:rsid w:val="00B3265F"/>
  </w:style>
  <w:style w:type="paragraph" w:customStyle="1" w:styleId="F84D772D28204D0495102196DE1B835F">
    <w:name w:val="F84D772D28204D0495102196DE1B835F"/>
    <w:rsid w:val="00B3265F"/>
  </w:style>
  <w:style w:type="paragraph" w:customStyle="1" w:styleId="32EF3A6CAF8444E3B8A8561AA6B24121">
    <w:name w:val="32EF3A6CAF8444E3B8A8561AA6B24121"/>
    <w:rsid w:val="00B3265F"/>
  </w:style>
  <w:style w:type="paragraph" w:customStyle="1" w:styleId="E735B39380A14D44BBEDC0B42A7FEB30">
    <w:name w:val="E735B39380A14D44BBEDC0B42A7FEB30"/>
    <w:rsid w:val="00B3265F"/>
  </w:style>
  <w:style w:type="paragraph" w:customStyle="1" w:styleId="93CF8DC6889C476082314A1A0180B5BE">
    <w:name w:val="93CF8DC6889C476082314A1A0180B5BE"/>
    <w:rsid w:val="00B3265F"/>
  </w:style>
  <w:style w:type="paragraph" w:customStyle="1" w:styleId="0FC6ABD4FAE54DB0A516848372C1D0D7">
    <w:name w:val="0FC6ABD4FAE54DB0A516848372C1D0D7"/>
    <w:rsid w:val="00B3265F"/>
  </w:style>
  <w:style w:type="paragraph" w:customStyle="1" w:styleId="3D4E21B5E1EC4422BFE405418D4DB018">
    <w:name w:val="3D4E21B5E1EC4422BFE405418D4DB018"/>
    <w:rsid w:val="00B3265F"/>
  </w:style>
  <w:style w:type="paragraph" w:customStyle="1" w:styleId="A9A3392AF7A24E77BB150E4C2537A886">
    <w:name w:val="A9A3392AF7A24E77BB150E4C2537A886"/>
    <w:rsid w:val="00B3265F"/>
  </w:style>
  <w:style w:type="paragraph" w:customStyle="1" w:styleId="79D42A77497040BB8C8672DCF340A2E7">
    <w:name w:val="79D42A77497040BB8C8672DCF340A2E7"/>
    <w:rsid w:val="00B3265F"/>
  </w:style>
  <w:style w:type="paragraph" w:customStyle="1" w:styleId="77089F3EA9A248F4BDD24F1F47FE3266">
    <w:name w:val="77089F3EA9A248F4BDD24F1F47FE3266"/>
    <w:rsid w:val="00B3265F"/>
  </w:style>
  <w:style w:type="paragraph" w:customStyle="1" w:styleId="F484FF939BC04EF1B799B300378D2B8B">
    <w:name w:val="F484FF939BC04EF1B799B300378D2B8B"/>
    <w:rsid w:val="00B3265F"/>
  </w:style>
  <w:style w:type="paragraph" w:customStyle="1" w:styleId="F9F0AF67A7EE4E4689F9FDDCE8372E48">
    <w:name w:val="F9F0AF67A7EE4E4689F9FDDCE8372E48"/>
    <w:rsid w:val="00B3265F"/>
  </w:style>
  <w:style w:type="paragraph" w:customStyle="1" w:styleId="5D1C789D96D9436D88BA7C0E5627859F">
    <w:name w:val="5D1C789D96D9436D88BA7C0E5627859F"/>
    <w:rsid w:val="00B3265F"/>
  </w:style>
  <w:style w:type="paragraph" w:customStyle="1" w:styleId="B0D36323B5D64FD4B319FF86EF07A547">
    <w:name w:val="B0D36323B5D64FD4B319FF86EF07A547"/>
    <w:rsid w:val="00B3265F"/>
  </w:style>
  <w:style w:type="paragraph" w:customStyle="1" w:styleId="6F844865FB1B4050A9A4E7C206F6BD78">
    <w:name w:val="6F844865FB1B4050A9A4E7C206F6BD78"/>
    <w:rsid w:val="00B3265F"/>
  </w:style>
  <w:style w:type="paragraph" w:customStyle="1" w:styleId="E2583A7D92C244598540E0CCC94A0E05">
    <w:name w:val="E2583A7D92C244598540E0CCC94A0E05"/>
    <w:rsid w:val="00B3265F"/>
  </w:style>
  <w:style w:type="paragraph" w:customStyle="1" w:styleId="43963DC1740C4F65B9F6E3CC04A83E09">
    <w:name w:val="43963DC1740C4F65B9F6E3CC04A83E09"/>
    <w:rsid w:val="00B3265F"/>
  </w:style>
  <w:style w:type="paragraph" w:customStyle="1" w:styleId="DDC2AF303D834175BB51B4235C1A9F43">
    <w:name w:val="DDC2AF303D834175BB51B4235C1A9F43"/>
    <w:rsid w:val="00B3265F"/>
  </w:style>
  <w:style w:type="paragraph" w:customStyle="1" w:styleId="890DB8EF850F40C5852D9365748DBB91">
    <w:name w:val="890DB8EF850F40C5852D9365748DBB91"/>
    <w:rsid w:val="00B3265F"/>
  </w:style>
  <w:style w:type="paragraph" w:customStyle="1" w:styleId="895C51CC2494432CA09D8C4B90574C3F">
    <w:name w:val="895C51CC2494432CA09D8C4B90574C3F"/>
    <w:rsid w:val="00B3265F"/>
  </w:style>
  <w:style w:type="paragraph" w:customStyle="1" w:styleId="3DD5AA468EBA43129E7BBF602B3300DA">
    <w:name w:val="3DD5AA468EBA43129E7BBF602B3300DA"/>
    <w:rsid w:val="00B3265F"/>
  </w:style>
  <w:style w:type="paragraph" w:customStyle="1" w:styleId="E3F38CC88CAB4646A85F399E16E2CB53">
    <w:name w:val="E3F38CC88CAB4646A85F399E16E2CB53"/>
    <w:rsid w:val="00B3265F"/>
  </w:style>
  <w:style w:type="paragraph" w:customStyle="1" w:styleId="769CC262892C48639EBA800BDD6299C3">
    <w:name w:val="769CC262892C48639EBA800BDD6299C3"/>
    <w:rsid w:val="00B3265F"/>
  </w:style>
  <w:style w:type="paragraph" w:customStyle="1" w:styleId="9D11787D38D1425D858F743D832D4528">
    <w:name w:val="9D11787D38D1425D858F743D832D4528"/>
    <w:rsid w:val="00B3265F"/>
  </w:style>
  <w:style w:type="paragraph" w:customStyle="1" w:styleId="4B4F9791A5364EDBB4C54B1BC1E8B936">
    <w:name w:val="4B4F9791A5364EDBB4C54B1BC1E8B936"/>
    <w:rsid w:val="00B3265F"/>
  </w:style>
  <w:style w:type="paragraph" w:customStyle="1" w:styleId="438A797086014A24AEC9CFBE104C9C29">
    <w:name w:val="438A797086014A24AEC9CFBE104C9C29"/>
    <w:rsid w:val="00B3265F"/>
  </w:style>
  <w:style w:type="paragraph" w:customStyle="1" w:styleId="74549AC8012545A390E6AB83877009BF">
    <w:name w:val="74549AC8012545A390E6AB83877009BF"/>
    <w:rsid w:val="00B3265F"/>
  </w:style>
  <w:style w:type="paragraph" w:customStyle="1" w:styleId="278B866BA3F347448D32C38472CF946A">
    <w:name w:val="278B866BA3F347448D32C38472CF946A"/>
    <w:rsid w:val="00B3265F"/>
  </w:style>
  <w:style w:type="paragraph" w:customStyle="1" w:styleId="8A76795F10AF4F1F872900690D6AD857">
    <w:name w:val="8A76795F10AF4F1F872900690D6AD857"/>
    <w:rsid w:val="00B3265F"/>
  </w:style>
  <w:style w:type="paragraph" w:customStyle="1" w:styleId="11129D6CEE5441BFAB080FE9C4867EC1">
    <w:name w:val="11129D6CEE5441BFAB080FE9C4867EC1"/>
    <w:rsid w:val="00B3265F"/>
  </w:style>
  <w:style w:type="paragraph" w:customStyle="1" w:styleId="CBE06F2B74064D76B1634CF26EBC977E">
    <w:name w:val="CBE06F2B74064D76B1634CF26EBC977E"/>
    <w:rsid w:val="00B3265F"/>
  </w:style>
  <w:style w:type="paragraph" w:customStyle="1" w:styleId="A5CCF895ED124EDD99E9EB802AEF7037">
    <w:name w:val="A5CCF895ED124EDD99E9EB802AEF7037"/>
    <w:rsid w:val="00B3265F"/>
  </w:style>
  <w:style w:type="paragraph" w:customStyle="1" w:styleId="2A9B9B64C5EC49E19AA988D4C2C1F166">
    <w:name w:val="2A9B9B64C5EC49E19AA988D4C2C1F166"/>
    <w:rsid w:val="00B3265F"/>
  </w:style>
  <w:style w:type="paragraph" w:customStyle="1" w:styleId="4379511E56CD4B5CBDEA9DDC015F8743">
    <w:name w:val="4379511E56CD4B5CBDEA9DDC015F8743"/>
    <w:rsid w:val="00B3265F"/>
  </w:style>
  <w:style w:type="paragraph" w:customStyle="1" w:styleId="CEAEDB705502413EA6F49ECD2030A037">
    <w:name w:val="CEAEDB705502413EA6F49ECD2030A037"/>
    <w:rsid w:val="00B3265F"/>
  </w:style>
  <w:style w:type="paragraph" w:customStyle="1" w:styleId="A4119812E9BF45AF81BBF8B145818EB9">
    <w:name w:val="A4119812E9BF45AF81BBF8B145818EB9"/>
    <w:rsid w:val="00B3265F"/>
  </w:style>
  <w:style w:type="paragraph" w:customStyle="1" w:styleId="7CCCDC6CDC114ED78E1370AAEA2D08C5">
    <w:name w:val="7CCCDC6CDC114ED78E1370AAEA2D08C5"/>
    <w:rsid w:val="00B3265F"/>
  </w:style>
  <w:style w:type="paragraph" w:customStyle="1" w:styleId="2B3882A05B7441F88A94BED76CAE8CA8">
    <w:name w:val="2B3882A05B7441F88A94BED76CAE8CA8"/>
    <w:rsid w:val="00B3265F"/>
  </w:style>
  <w:style w:type="paragraph" w:customStyle="1" w:styleId="B6F4E8938B1849ECBB8E9129E6E45D70">
    <w:name w:val="B6F4E8938B1849ECBB8E9129E6E45D70"/>
    <w:rsid w:val="00B3265F"/>
  </w:style>
  <w:style w:type="paragraph" w:customStyle="1" w:styleId="2425B4DBF87642DFB742A1F9D144A06A">
    <w:name w:val="2425B4DBF87642DFB742A1F9D144A06A"/>
    <w:rsid w:val="00B3265F"/>
  </w:style>
  <w:style w:type="paragraph" w:customStyle="1" w:styleId="2D9E53A5DEF64F19A5025CE6CECB59B6">
    <w:name w:val="2D9E53A5DEF64F19A5025CE6CECB59B6"/>
    <w:rsid w:val="00B3265F"/>
  </w:style>
  <w:style w:type="paragraph" w:customStyle="1" w:styleId="5157A709A7174970BAE20C2E7FEF0E95">
    <w:name w:val="5157A709A7174970BAE20C2E7FEF0E95"/>
    <w:rsid w:val="00B3265F"/>
  </w:style>
  <w:style w:type="paragraph" w:customStyle="1" w:styleId="90BF522094214CE4B43C52EDA559FFCD">
    <w:name w:val="90BF522094214CE4B43C52EDA559FFCD"/>
    <w:rsid w:val="00B3265F"/>
  </w:style>
  <w:style w:type="paragraph" w:customStyle="1" w:styleId="44A7FEF1CF3A405299FAC02AF0117AEA">
    <w:name w:val="44A7FEF1CF3A405299FAC02AF0117AEA"/>
    <w:rsid w:val="00B3265F"/>
  </w:style>
  <w:style w:type="paragraph" w:customStyle="1" w:styleId="CBFDB2CD01BC4CD5B8EA7F115B73BF16">
    <w:name w:val="CBFDB2CD01BC4CD5B8EA7F115B73BF16"/>
    <w:rsid w:val="00B3265F"/>
  </w:style>
  <w:style w:type="paragraph" w:customStyle="1" w:styleId="1335B61131E747DB93DCB6E9A89B76AF">
    <w:name w:val="1335B61131E747DB93DCB6E9A89B76AF"/>
    <w:rsid w:val="00B3265F"/>
  </w:style>
  <w:style w:type="paragraph" w:customStyle="1" w:styleId="FDACCC8FA9BA4B30AC6769D3A5634263">
    <w:name w:val="FDACCC8FA9BA4B30AC6769D3A5634263"/>
    <w:rsid w:val="00B3265F"/>
  </w:style>
  <w:style w:type="paragraph" w:customStyle="1" w:styleId="629173D6DC574008A3DFD91C350C7AA1">
    <w:name w:val="629173D6DC574008A3DFD91C350C7AA1"/>
    <w:rsid w:val="00B3265F"/>
  </w:style>
  <w:style w:type="paragraph" w:customStyle="1" w:styleId="E4FFCB5CA44E4B3F8B83758E640D92E8">
    <w:name w:val="E4FFCB5CA44E4B3F8B83758E640D92E8"/>
    <w:rsid w:val="00B3265F"/>
  </w:style>
  <w:style w:type="paragraph" w:customStyle="1" w:styleId="893C98A4B35B4BD7A172A15E07E5AC80">
    <w:name w:val="893C98A4B35B4BD7A172A15E07E5AC80"/>
    <w:rsid w:val="00B3265F"/>
  </w:style>
  <w:style w:type="paragraph" w:customStyle="1" w:styleId="557E304A978E4C69A766120C69FF80BD">
    <w:name w:val="557E304A978E4C69A766120C69FF80BD"/>
    <w:rsid w:val="00B3265F"/>
  </w:style>
  <w:style w:type="paragraph" w:customStyle="1" w:styleId="44E1E2213A7148F79606B8F51324DB18">
    <w:name w:val="44E1E2213A7148F79606B8F51324DB18"/>
    <w:rsid w:val="00B32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ANGEL SEBASTIAN CLAVON ENRIQUEZ</cp:lastModifiedBy>
  <cp:revision>3</cp:revision>
  <dcterms:created xsi:type="dcterms:W3CDTF">2022-07-21T17:10:00Z</dcterms:created>
  <dcterms:modified xsi:type="dcterms:W3CDTF">2022-07-21T17:40:00Z</dcterms:modified>
</cp:coreProperties>
</file>